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1287" w14:textId="77777777" w:rsidR="00D10AD9" w:rsidRPr="00AC61EB" w:rsidRDefault="00D10AD9" w:rsidP="00D10AD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2"/>
        </w:rPr>
      </w:pPr>
      <w:r w:rsidRPr="00AC61EB">
        <w:rPr>
          <w:rFonts w:asciiTheme="minorHAnsi" w:hAnsiTheme="minorHAnsi" w:cstheme="minorHAnsi"/>
          <w:sz w:val="28"/>
          <w:szCs w:val="22"/>
        </w:rPr>
        <w:t>SILVER ACADEMIE 2021 - 6</w:t>
      </w:r>
      <w:r w:rsidRPr="00AC61EB">
        <w:rPr>
          <w:rFonts w:asciiTheme="minorHAnsi" w:hAnsiTheme="minorHAnsi" w:cstheme="minorHAnsi"/>
          <w:sz w:val="28"/>
          <w:szCs w:val="22"/>
          <w:vertAlign w:val="superscript"/>
        </w:rPr>
        <w:t>ème</w:t>
      </w:r>
      <w:r w:rsidRPr="00AC61EB">
        <w:rPr>
          <w:rFonts w:asciiTheme="minorHAnsi" w:hAnsiTheme="minorHAnsi" w:cstheme="minorHAnsi"/>
          <w:sz w:val="28"/>
          <w:szCs w:val="22"/>
        </w:rPr>
        <w:t xml:space="preserve"> édition</w:t>
      </w:r>
    </w:p>
    <w:p w14:paraId="032BB3DE" w14:textId="1867A127" w:rsidR="00D10AD9" w:rsidRPr="00AC61EB" w:rsidRDefault="00D10AD9" w:rsidP="00D10AD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2"/>
        </w:rPr>
      </w:pPr>
      <w:r w:rsidRPr="00AC61EB">
        <w:rPr>
          <w:rFonts w:asciiTheme="minorHAnsi" w:hAnsiTheme="minorHAnsi" w:cstheme="minorHAnsi"/>
          <w:sz w:val="28"/>
          <w:szCs w:val="22"/>
        </w:rPr>
        <w:t>DOSSIER DE CANDIDATURE - ETAPE 2</w:t>
      </w:r>
    </w:p>
    <w:p w14:paraId="3E9FF1A3" w14:textId="77777777" w:rsidR="00D10AD9" w:rsidRPr="00AC61EB" w:rsidRDefault="00D10AD9" w:rsidP="00D10AD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2"/>
        </w:rPr>
      </w:pPr>
    </w:p>
    <w:p w14:paraId="1905D795" w14:textId="064B6141" w:rsidR="00D10AD9" w:rsidRPr="00AC61EB" w:rsidRDefault="00D10AD9" w:rsidP="00D10AD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2"/>
        </w:rPr>
      </w:pPr>
      <w:r w:rsidRPr="00AC61EB">
        <w:rPr>
          <w:rFonts w:asciiTheme="minorHAnsi" w:hAnsiTheme="minorHAnsi" w:cstheme="minorHAnsi"/>
          <w:sz w:val="28"/>
          <w:szCs w:val="22"/>
        </w:rPr>
        <w:t>A transmettre avant le 03/11/2021 minuit</w:t>
      </w:r>
    </w:p>
    <w:p w14:paraId="102C1FB0" w14:textId="77777777" w:rsidR="00D10AD9" w:rsidRPr="00AC61EB" w:rsidRDefault="00D10AD9" w:rsidP="00D10AD9">
      <w:pPr>
        <w:spacing w:after="0" w:line="240" w:lineRule="auto"/>
        <w:ind w:firstLine="1"/>
        <w:jc w:val="center"/>
        <w:rPr>
          <w:rFonts w:asciiTheme="minorHAnsi" w:hAnsiTheme="minorHAnsi" w:cstheme="minorHAnsi"/>
          <w:sz w:val="22"/>
          <w:szCs w:val="24"/>
          <w:lang w:val="fr-FR"/>
        </w:rPr>
      </w:pPr>
    </w:p>
    <w:p w14:paraId="3D51CD23" w14:textId="671F7C79" w:rsidR="00231C85" w:rsidRPr="00AC61EB" w:rsidRDefault="007C042A" w:rsidP="007C042A">
      <w:pPr>
        <w:jc w:val="center"/>
        <w:rPr>
          <w:rFonts w:asciiTheme="minorHAnsi" w:hAnsiTheme="minorHAnsi" w:cstheme="minorHAnsi"/>
          <w:b/>
          <w:bCs/>
          <w:sz w:val="24"/>
          <w:szCs w:val="28"/>
          <w:lang w:val="fr-FR"/>
        </w:rPr>
      </w:pPr>
      <w:r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>S</w:t>
      </w:r>
      <w:r w:rsidR="00420417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i </w:t>
      </w:r>
      <w:r w:rsidR="00263533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>on a le plaisir de vous retrouver ici</w:t>
      </w:r>
      <w:r w:rsidR="00420417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, c’est que </w:t>
      </w:r>
      <w:r w:rsidR="00F34904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vous faites partie des </w:t>
      </w:r>
      <w:r w:rsidR="00F327A5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>10</w:t>
      </w:r>
      <w:r w:rsidR="00F34904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 nominés</w:t>
      </w:r>
      <w:r w:rsidR="00CF5A3C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 </w:t>
      </w:r>
      <w:r w:rsidR="00D02DD4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br/>
      </w:r>
      <w:r w:rsidR="00CF5A3C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>sélectionnés par le grand public et notre équipe d’experts</w:t>
      </w:r>
      <w:r w:rsidR="00395BFE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> : BRAVO !</w:t>
      </w:r>
    </w:p>
    <w:p w14:paraId="183F0AF8" w14:textId="5ACAC015" w:rsidR="00C37EC9" w:rsidRPr="00AC61EB" w:rsidRDefault="00F34904" w:rsidP="00EB067E">
      <w:pPr>
        <w:spacing w:after="0" w:line="24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Il vous </w:t>
      </w:r>
      <w:r w:rsidRPr="00AC61EB">
        <w:rPr>
          <w:rFonts w:asciiTheme="minorHAnsi" w:hAnsiTheme="minorHAnsi" w:cstheme="minorHAnsi"/>
          <w:b/>
          <w:bCs/>
          <w:sz w:val="22"/>
          <w:szCs w:val="24"/>
          <w:lang w:val="fr-FR"/>
        </w:rPr>
        <w:t>reste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Pr="00AC61EB">
        <w:rPr>
          <w:rFonts w:asciiTheme="minorHAnsi" w:hAnsiTheme="minorHAnsi" w:cstheme="minorHAnsi"/>
          <w:b/>
          <w:bCs/>
          <w:sz w:val="22"/>
          <w:szCs w:val="24"/>
          <w:lang w:val="fr-FR"/>
        </w:rPr>
        <w:t>une étape à franchir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505E4D" w:rsidRPr="00AC61EB">
        <w:rPr>
          <w:rFonts w:asciiTheme="minorHAnsi" w:hAnsiTheme="minorHAnsi" w:cstheme="minorHAnsi"/>
          <w:sz w:val="22"/>
          <w:szCs w:val="24"/>
          <w:lang w:val="fr-FR"/>
        </w:rPr>
        <w:t>avant de pouvoir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convaincre le jury que </w:t>
      </w:r>
      <w:r w:rsidR="00ED0A3B" w:rsidRPr="00ED0A3B">
        <w:rPr>
          <w:rFonts w:asciiTheme="minorHAnsi" w:hAnsiTheme="minorHAnsi" w:cstheme="minorHAnsi"/>
          <w:b/>
          <w:bCs/>
          <w:sz w:val="22"/>
          <w:szCs w:val="24"/>
          <w:lang w:val="fr-FR"/>
        </w:rPr>
        <w:t>votre start-up est l’une des plus prometteuses de la silver économie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. </w:t>
      </w:r>
      <w:r w:rsidR="00811B11" w:rsidRPr="00AC61EB">
        <w:rPr>
          <w:rFonts w:asciiTheme="minorHAnsi" w:hAnsiTheme="minorHAnsi" w:cstheme="minorHAnsi"/>
          <w:sz w:val="22"/>
          <w:szCs w:val="24"/>
          <w:lang w:val="fr-FR"/>
        </w:rPr>
        <w:t>A partir de maintenant</w:t>
      </w:r>
      <w:r w:rsidR="00105BA0" w:rsidRPr="00AC61EB">
        <w:rPr>
          <w:rFonts w:asciiTheme="minorHAnsi" w:hAnsiTheme="minorHAnsi" w:cstheme="minorHAnsi"/>
          <w:sz w:val="22"/>
          <w:szCs w:val="24"/>
          <w:lang w:val="fr-FR"/>
        </w:rPr>
        <w:t>,</w:t>
      </w:r>
      <w:r w:rsidR="00EB067E"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il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vous suffit de</w:t>
      </w:r>
      <w:r w:rsidR="004D6C69" w:rsidRPr="00AC61EB">
        <w:rPr>
          <w:rFonts w:asciiTheme="minorHAnsi" w:hAnsiTheme="minorHAnsi" w:cstheme="minorHAnsi"/>
          <w:sz w:val="22"/>
          <w:szCs w:val="24"/>
          <w:lang w:val="fr-FR"/>
        </w:rPr>
        <w:t> :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</w:p>
    <w:p w14:paraId="74C7B8FE" w14:textId="1177F8A1" w:rsidR="00EB067E" w:rsidRPr="00AC61EB" w:rsidRDefault="00EB067E" w:rsidP="00EB067E">
      <w:pPr>
        <w:spacing w:after="0" w:line="24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- </w:t>
      </w:r>
      <w:r w:rsidR="00F34904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 xml:space="preserve">remplir </w:t>
      </w:r>
      <w:r w:rsidR="00B62282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>ce</w:t>
      </w:r>
      <w:r w:rsidR="00F34904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 xml:space="preserve"> dossier</w:t>
      </w:r>
      <w:r w:rsidR="00B62282"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C959B6"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qui complète </w:t>
      </w:r>
      <w:r w:rsidR="00B62282" w:rsidRPr="00AC61EB">
        <w:rPr>
          <w:rFonts w:asciiTheme="minorHAnsi" w:hAnsiTheme="minorHAnsi" w:cstheme="minorHAnsi"/>
          <w:sz w:val="22"/>
          <w:szCs w:val="24"/>
          <w:lang w:val="fr-FR"/>
        </w:rPr>
        <w:t>le précédent</w:t>
      </w:r>
      <w:r w:rsidR="00F34904" w:rsidRPr="00AC61EB">
        <w:rPr>
          <w:rFonts w:asciiTheme="minorHAnsi" w:hAnsiTheme="minorHAnsi" w:cstheme="minorHAnsi"/>
          <w:sz w:val="22"/>
          <w:szCs w:val="24"/>
          <w:lang w:val="fr-FR"/>
        </w:rPr>
        <w:t>,</w:t>
      </w:r>
    </w:p>
    <w:p w14:paraId="2A1B74C7" w14:textId="6C3F20FE" w:rsidR="007110FD" w:rsidRPr="00AC61EB" w:rsidRDefault="00C37EC9" w:rsidP="008F3105">
      <w:pPr>
        <w:spacing w:after="0" w:line="24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- </w:t>
      </w:r>
      <w:r w:rsidR="00F34904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 xml:space="preserve">répondre </w:t>
      </w:r>
      <w:r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 xml:space="preserve">à la question « Pourquoi </w:t>
      </w:r>
      <w:r w:rsidR="00C959B6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>nous</w:t>
      </w:r>
      <w:r w:rsidR="00D56EEC"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 xml:space="preserve"> choisir comme lauréat 2021</w:t>
      </w:r>
      <w:r w:rsidRPr="00095CEE">
        <w:rPr>
          <w:rFonts w:asciiTheme="minorHAnsi" w:hAnsiTheme="minorHAnsi" w:cstheme="minorHAnsi"/>
          <w:b/>
          <w:bCs/>
          <w:sz w:val="22"/>
          <w:szCs w:val="24"/>
          <w:lang w:val="fr-FR"/>
        </w:rPr>
        <w:t> ? »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ED0A3B">
        <w:rPr>
          <w:rFonts w:asciiTheme="minorHAnsi" w:hAnsiTheme="minorHAnsi" w:cstheme="minorHAnsi"/>
          <w:sz w:val="22"/>
          <w:szCs w:val="24"/>
          <w:lang w:val="fr-FR"/>
        </w:rPr>
        <w:t>par</w:t>
      </w:r>
      <w:r w:rsidRPr="00AC61EB">
        <w:rPr>
          <w:rFonts w:asciiTheme="minorHAnsi" w:hAnsiTheme="minorHAnsi" w:cstheme="minorHAnsi"/>
          <w:sz w:val="22"/>
          <w:szCs w:val="24"/>
          <w:lang w:val="fr-FR"/>
        </w:rPr>
        <w:t xml:space="preserve"> </w:t>
      </w:r>
      <w:r w:rsidR="007110FD" w:rsidRPr="00AC61EB">
        <w:rPr>
          <w:rFonts w:asciiTheme="minorHAnsi" w:hAnsiTheme="minorHAnsi" w:cstheme="minorHAnsi"/>
          <w:sz w:val="22"/>
          <w:szCs w:val="24"/>
          <w:lang w:val="fr-FR"/>
        </w:rPr>
        <w:t>vidéo</w:t>
      </w:r>
      <w:r w:rsidR="0074369F">
        <w:rPr>
          <w:rFonts w:asciiTheme="minorHAnsi" w:hAnsiTheme="minorHAnsi" w:cstheme="minorHAnsi"/>
          <w:sz w:val="22"/>
          <w:szCs w:val="24"/>
          <w:lang w:val="fr-FR"/>
        </w:rPr>
        <w:t>.</w:t>
      </w:r>
    </w:p>
    <w:p w14:paraId="59158764" w14:textId="4CE1B39F" w:rsidR="008F3105" w:rsidRPr="008F3105" w:rsidRDefault="008F3105" w:rsidP="008F3105">
      <w:pPr>
        <w:spacing w:after="0" w:line="240" w:lineRule="auto"/>
        <w:rPr>
          <w:rFonts w:asciiTheme="minorHAnsi" w:hAnsiTheme="minorHAnsi" w:cstheme="minorHAnsi"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C’est sur la base de ce</w:t>
      </w:r>
      <w:r w:rsidR="00E67ED6">
        <w:rPr>
          <w:rFonts w:asciiTheme="minorHAnsi" w:hAnsiTheme="minorHAnsi" w:cstheme="minorHAnsi"/>
          <w:sz w:val="22"/>
          <w:lang w:val="fr-FR"/>
        </w:rPr>
        <w:t>s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dossier</w:t>
      </w:r>
      <w:r w:rsidR="00E67ED6">
        <w:rPr>
          <w:rFonts w:asciiTheme="minorHAnsi" w:hAnsiTheme="minorHAnsi" w:cstheme="minorHAnsi"/>
          <w:sz w:val="22"/>
          <w:lang w:val="fr-FR"/>
        </w:rPr>
        <w:t>s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et vidéos que le Grand Jury va sélectionner 3 finalistes parmi les 10 nominés dont vous faites partie…</w:t>
      </w:r>
    </w:p>
    <w:p w14:paraId="25BC9DD6" w14:textId="77777777" w:rsidR="008F3105" w:rsidRPr="00AC61EB" w:rsidRDefault="008F3105" w:rsidP="008F3105">
      <w:pPr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776C635C" w14:textId="400BF3D7" w:rsidR="00D56EEC" w:rsidRPr="00AC61EB" w:rsidRDefault="008F3105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8"/>
          <w:lang w:val="fr-FR"/>
        </w:rPr>
        <w:t>Alors voici à nouveau nos</w:t>
      </w:r>
      <w:r w:rsidR="00D56EEC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 conseils :</w:t>
      </w:r>
    </w:p>
    <w:p w14:paraId="4F37BFC1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Dans ce dossier, la dimension des rubriques n’est pas limitée au nombre de lignes proposées mais laissée à votre libre-arbitre – soyez bref néanmoins et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n’excédez pas 10 lignes par question</w:t>
      </w:r>
      <w:r w:rsidRPr="00AC61EB">
        <w:rPr>
          <w:rFonts w:asciiTheme="minorHAnsi" w:hAnsiTheme="minorHAnsi" w:cstheme="minorHAnsi"/>
          <w:sz w:val="22"/>
          <w:lang w:val="fr-FR"/>
        </w:rPr>
        <w:t> ;</w:t>
      </w:r>
    </w:p>
    <w:p w14:paraId="28C42296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Toutes les rubriques de ce dossier doivent être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complétées, et ce informatiquement</w:t>
      </w:r>
      <w:r w:rsidRPr="00AC61EB">
        <w:rPr>
          <w:rFonts w:asciiTheme="minorHAnsi" w:hAnsiTheme="minorHAnsi" w:cstheme="minorHAnsi"/>
          <w:sz w:val="22"/>
          <w:lang w:val="fr-FR"/>
        </w:rPr>
        <w:t> : on s’assure ainsi de pouvoir tout déchiffrer </w:t>
      </w:r>
      <w:r w:rsidRPr="00AC61E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AC61EB">
        <w:rPr>
          <w:rFonts w:asciiTheme="minorHAnsi" w:hAnsiTheme="minorHAnsi" w:cstheme="minorHAnsi"/>
          <w:sz w:val="22"/>
          <w:lang w:val="fr-FR"/>
        </w:rPr>
        <w:t xml:space="preserve"> ! ;</w:t>
      </w:r>
    </w:p>
    <w:p w14:paraId="076F954F" w14:textId="2B85A1C4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N’oubliez pas de fournir </w:t>
      </w:r>
      <w:r w:rsidR="00C946BA">
        <w:rPr>
          <w:rFonts w:asciiTheme="minorHAnsi" w:hAnsiTheme="minorHAnsi" w:cstheme="minorHAnsi"/>
          <w:b/>
          <w:bCs/>
          <w:sz w:val="22"/>
          <w:lang w:val="fr-FR"/>
        </w:rPr>
        <w:t>votre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vidéo d’1 minute </w:t>
      </w:r>
      <w:r w:rsidR="00ED0A3B">
        <w:rPr>
          <w:rFonts w:asciiTheme="minorHAnsi" w:hAnsiTheme="minorHAnsi" w:cstheme="minorHAnsi"/>
          <w:b/>
          <w:bCs/>
          <w:sz w:val="22"/>
          <w:lang w:val="fr-FR"/>
        </w:rPr>
        <w:t xml:space="preserve">et 300 Mo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maximum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 ; </w:t>
      </w:r>
    </w:p>
    <w:p w14:paraId="5EBFAFBE" w14:textId="2D5F1B4E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Une fois complété,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convertissez votre dossier au format PDF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et renvoyez</w:t>
      </w:r>
      <w:r w:rsidR="00ED0A3B">
        <w:rPr>
          <w:rFonts w:asciiTheme="minorHAnsi" w:hAnsiTheme="minorHAnsi" w:cstheme="minorHAnsi"/>
          <w:sz w:val="22"/>
          <w:lang w:val="fr-FR"/>
        </w:rPr>
        <w:t>-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le </w:t>
      </w:r>
      <w:r w:rsidR="00E67ED6">
        <w:rPr>
          <w:rFonts w:asciiTheme="minorHAnsi" w:hAnsiTheme="minorHAnsi" w:cstheme="minorHAnsi"/>
          <w:sz w:val="22"/>
          <w:lang w:val="fr-FR"/>
        </w:rPr>
        <w:t>ainsi que la vidéo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à </w:t>
      </w:r>
      <w:hyperlink r:id="rId12" w:history="1">
        <w:r w:rsidRPr="00AC61EB">
          <w:rPr>
            <w:rStyle w:val="Lienhypertexte"/>
            <w:rFonts w:asciiTheme="minorHAnsi" w:hAnsiTheme="minorHAnsi" w:cstheme="minorHAnsi"/>
            <w:sz w:val="22"/>
            <w:lang w:val="fr-FR"/>
          </w:rPr>
          <w:t>silveracademie@silver-economy-expo.com</w:t>
        </w:r>
      </w:hyperlink>
      <w:r w:rsidRPr="00AC61EB">
        <w:rPr>
          <w:rFonts w:asciiTheme="minorHAnsi" w:hAnsiTheme="minorHAnsi" w:cstheme="minorHAnsi"/>
          <w:sz w:val="22"/>
          <w:lang w:val="fr-FR"/>
        </w:rPr>
        <w:t xml:space="preserve">,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au plus tard le </w:t>
      </w:r>
      <w:r w:rsidR="00E67ED6">
        <w:rPr>
          <w:rFonts w:asciiTheme="minorHAnsi" w:hAnsiTheme="minorHAnsi" w:cstheme="minorHAnsi"/>
          <w:b/>
          <w:bCs/>
          <w:sz w:val="22"/>
          <w:lang w:val="fr-FR"/>
        </w:rPr>
        <w:t>3 novembre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2021 avant minuit</w:t>
      </w:r>
      <w:r w:rsidRPr="00AC61EB">
        <w:rPr>
          <w:rFonts w:asciiTheme="minorHAnsi" w:hAnsiTheme="minorHAnsi" w:cstheme="minorHAnsi"/>
          <w:sz w:val="22"/>
          <w:lang w:val="fr-FR"/>
        </w:rPr>
        <w:t>.</w:t>
      </w:r>
    </w:p>
    <w:p w14:paraId="5CC8F126" w14:textId="77777777" w:rsidR="00D56EEC" w:rsidRPr="00AC61EB" w:rsidRDefault="00D56EEC" w:rsidP="008F3105">
      <w:pPr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62440862" w14:textId="77777777" w:rsidR="00852A15" w:rsidRPr="00AC61EB" w:rsidRDefault="00E4060F" w:rsidP="008F310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  <w:lang w:val="fr-FR"/>
        </w:rPr>
      </w:pPr>
      <w:r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Souvenez-vous </w:t>
      </w:r>
      <w:r w:rsidR="00852A15" w:rsidRPr="00AC61EB">
        <w:rPr>
          <w:rFonts w:asciiTheme="minorHAnsi" w:hAnsiTheme="minorHAnsi" w:cstheme="minorHAnsi"/>
          <w:b/>
          <w:bCs/>
          <w:sz w:val="24"/>
          <w:szCs w:val="28"/>
          <w:lang w:val="fr-FR"/>
        </w:rPr>
        <w:t xml:space="preserve">que ça en vaut la peine ! </w:t>
      </w:r>
    </w:p>
    <w:p w14:paraId="3DF4B91D" w14:textId="209C2291" w:rsidR="00A72EAA" w:rsidRPr="00AC61EB" w:rsidRDefault="00852A15" w:rsidP="008F3105">
      <w:pPr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L</w:t>
      </w:r>
      <w:r w:rsidR="00F34904" w:rsidRPr="00AC61EB">
        <w:rPr>
          <w:rFonts w:asciiTheme="minorHAnsi" w:hAnsiTheme="minorHAnsi" w:cstheme="minorHAnsi"/>
          <w:sz w:val="22"/>
          <w:lang w:val="fr-FR"/>
        </w:rPr>
        <w:t>e lauréat</w:t>
      </w:r>
      <w:r w:rsidR="00C959B6" w:rsidRPr="00AC61EB">
        <w:rPr>
          <w:rFonts w:asciiTheme="minorHAnsi" w:hAnsiTheme="minorHAnsi" w:cstheme="minorHAnsi"/>
          <w:sz w:val="22"/>
          <w:lang w:val="fr-FR"/>
        </w:rPr>
        <w:t xml:space="preserve"> de Silver Académie 2021</w:t>
      </w:r>
      <w:r w:rsidR="00F34904" w:rsidRPr="00AC61EB">
        <w:rPr>
          <w:rFonts w:asciiTheme="minorHAnsi" w:hAnsiTheme="minorHAnsi" w:cstheme="minorHAnsi"/>
          <w:sz w:val="22"/>
          <w:lang w:val="fr-FR"/>
        </w:rPr>
        <w:t xml:space="preserve"> bénéficiera de</w:t>
      </w:r>
      <w:r w:rsidR="00A72EAA" w:rsidRPr="00AC61EB">
        <w:rPr>
          <w:rFonts w:asciiTheme="minorHAnsi" w:hAnsiTheme="minorHAnsi" w:cstheme="minorHAnsi"/>
          <w:sz w:val="22"/>
          <w:lang w:val="fr-FR"/>
        </w:rPr>
        <w:t> :</w:t>
      </w:r>
    </w:p>
    <w:p w14:paraId="58314957" w14:textId="3BC4CD84" w:rsidR="00A72EAA" w:rsidRPr="00AC61EB" w:rsidRDefault="00A72EAA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conseil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et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accompagnement</w:t>
      </w:r>
      <w:r w:rsidR="00C959B6"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personnalisé</w:t>
      </w:r>
      <w:r w:rsidR="00A2405C">
        <w:rPr>
          <w:rFonts w:asciiTheme="minorHAnsi" w:hAnsiTheme="minorHAnsi" w:cstheme="minorHAnsi"/>
          <w:b/>
          <w:bCs/>
          <w:sz w:val="22"/>
          <w:lang w:val="fr-FR"/>
        </w:rPr>
        <w:t>s</w:t>
      </w:r>
      <w:r w:rsidRPr="00AC61EB">
        <w:rPr>
          <w:rFonts w:asciiTheme="minorHAnsi" w:hAnsiTheme="minorHAnsi" w:cstheme="minorHAnsi"/>
          <w:sz w:val="22"/>
          <w:lang w:val="fr-FR"/>
        </w:rPr>
        <w:t>,</w:t>
      </w:r>
    </w:p>
    <w:p w14:paraId="75D7637F" w14:textId="6906E844" w:rsidR="00A72EAA" w:rsidRPr="00AC61EB" w:rsidRDefault="00A72EAA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notoriété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F469AD" w:rsidRPr="00AC61EB">
        <w:rPr>
          <w:rFonts w:asciiTheme="minorHAnsi" w:hAnsiTheme="minorHAnsi" w:cstheme="minorHAnsi"/>
          <w:sz w:val="22"/>
          <w:lang w:val="fr-FR"/>
        </w:rPr>
        <w:t>avec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visibilité commerciale immédiate</w:t>
      </w:r>
      <w:r w:rsidRPr="00AC61EB">
        <w:rPr>
          <w:rFonts w:asciiTheme="minorHAnsi" w:hAnsiTheme="minorHAnsi" w:cstheme="minorHAnsi"/>
          <w:sz w:val="22"/>
          <w:lang w:val="fr-FR"/>
        </w:rPr>
        <w:t>,</w:t>
      </w:r>
    </w:p>
    <w:p w14:paraId="6310F79F" w14:textId="31F48D06" w:rsidR="00A72EAA" w:rsidRPr="00AC61EB" w:rsidRDefault="00A72EAA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-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mises en relation</w:t>
      </w:r>
      <w:r w:rsidR="00D56EEC"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stimulantes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notamment avec des investisseurs.</w:t>
      </w:r>
    </w:p>
    <w:p w14:paraId="0EDDB177" w14:textId="4D5E31E8" w:rsidR="00BE52E4" w:rsidRPr="00AC61EB" w:rsidRDefault="00BE52E4" w:rsidP="008F3105">
      <w:pPr>
        <w:spacing w:after="0" w:line="240" w:lineRule="auto"/>
        <w:ind w:firstLine="1"/>
        <w:rPr>
          <w:rFonts w:asciiTheme="minorHAnsi" w:hAnsiTheme="minorHAnsi" w:cstheme="minorHAnsi"/>
          <w:b/>
          <w:bCs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Hors visibilité et mises en relation</w:t>
      </w:r>
      <w:r w:rsidR="00EF0C51" w:rsidRPr="00AC61EB">
        <w:rPr>
          <w:rFonts w:asciiTheme="minorHAnsi" w:hAnsiTheme="minorHAnsi" w:cstheme="minorHAnsi"/>
          <w:sz w:val="22"/>
          <w:lang w:val="fr-FR"/>
        </w:rPr>
        <w:t xml:space="preserve">, 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la dotation </w:t>
      </w:r>
      <w:r w:rsidR="0011292F" w:rsidRPr="00AC61EB">
        <w:rPr>
          <w:rFonts w:asciiTheme="minorHAnsi" w:hAnsiTheme="minorHAnsi" w:cstheme="minorHAnsi"/>
          <w:sz w:val="22"/>
          <w:lang w:val="fr-FR"/>
        </w:rPr>
        <w:t>a une valeur</w:t>
      </w:r>
      <w:r w:rsidR="002408B5" w:rsidRPr="00AC61EB">
        <w:rPr>
          <w:rFonts w:asciiTheme="minorHAnsi" w:hAnsiTheme="minorHAnsi" w:cstheme="minorHAnsi"/>
          <w:sz w:val="22"/>
          <w:lang w:val="fr-FR"/>
        </w:rPr>
        <w:t xml:space="preserve"> globale</w:t>
      </w:r>
      <w:r w:rsidR="0011292F" w:rsidRPr="00AC61EB">
        <w:rPr>
          <w:rFonts w:asciiTheme="minorHAnsi" w:hAnsiTheme="minorHAnsi" w:cstheme="minorHAnsi"/>
          <w:sz w:val="22"/>
          <w:lang w:val="fr-FR"/>
        </w:rPr>
        <w:t xml:space="preserve"> de </w:t>
      </w:r>
      <w:r w:rsidR="0011292F" w:rsidRPr="00AC61EB">
        <w:rPr>
          <w:rFonts w:asciiTheme="minorHAnsi" w:hAnsiTheme="minorHAnsi" w:cstheme="minorHAnsi"/>
          <w:b/>
          <w:bCs/>
          <w:sz w:val="22"/>
          <w:lang w:val="fr-FR"/>
        </w:rPr>
        <w:t>20.000€TTC !</w:t>
      </w:r>
    </w:p>
    <w:p w14:paraId="05CF3D55" w14:textId="00DF6CC1" w:rsidR="0062307D" w:rsidRPr="00AC61EB" w:rsidRDefault="0062307D" w:rsidP="008F3105">
      <w:pPr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1FAED027" w14:textId="77777777" w:rsidR="00D56EEC" w:rsidRPr="00AC61EB" w:rsidRDefault="00D56EEC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Nous vous remercions de votre participation et de votre confiance.</w:t>
      </w:r>
    </w:p>
    <w:p w14:paraId="5676FF83" w14:textId="0FB2D5B3" w:rsidR="00D56EEC" w:rsidRPr="00AC61EB" w:rsidRDefault="008F3105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>
        <w:rPr>
          <w:rFonts w:asciiTheme="minorHAnsi" w:hAnsiTheme="minorHAnsi" w:cstheme="minorHAnsi"/>
          <w:sz w:val="22"/>
          <w:lang w:val="fr-FR"/>
        </w:rPr>
        <w:t>Désormais n</w:t>
      </w:r>
      <w:r w:rsidR="00D56EEC" w:rsidRPr="00AC61EB">
        <w:rPr>
          <w:rFonts w:asciiTheme="minorHAnsi" w:hAnsiTheme="minorHAnsi" w:cstheme="minorHAnsi"/>
          <w:sz w:val="22"/>
          <w:lang w:val="fr-FR"/>
        </w:rPr>
        <w:t xml:space="preserve">otre Grand Jury va étudier avec beaucoup d’attention votre dossier : </w:t>
      </w:r>
      <w:r>
        <w:rPr>
          <w:rFonts w:asciiTheme="minorHAnsi" w:hAnsiTheme="minorHAnsi" w:cstheme="minorHAnsi"/>
          <w:sz w:val="22"/>
          <w:lang w:val="fr-FR"/>
        </w:rPr>
        <w:t>suspens</w:t>
      </w:r>
      <w:r w:rsidR="00D56EEC" w:rsidRPr="00AC61EB">
        <w:rPr>
          <w:rFonts w:asciiTheme="minorHAnsi" w:hAnsiTheme="minorHAnsi" w:cstheme="minorHAnsi"/>
          <w:sz w:val="22"/>
          <w:lang w:val="fr-FR"/>
        </w:rPr>
        <w:t> !</w:t>
      </w:r>
    </w:p>
    <w:p w14:paraId="2E351A76" w14:textId="77777777" w:rsidR="00D56EEC" w:rsidRPr="00AC61EB" w:rsidRDefault="00D56EEC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</w:p>
    <w:p w14:paraId="4644DA7D" w14:textId="2745C5F5" w:rsidR="00D56EEC" w:rsidRPr="00AC61EB" w:rsidRDefault="008F3105" w:rsidP="008F3105">
      <w:pPr>
        <w:spacing w:after="0" w:line="240" w:lineRule="auto"/>
        <w:ind w:firstLine="1"/>
        <w:rPr>
          <w:rFonts w:asciiTheme="minorHAnsi" w:hAnsiTheme="minorHAnsi" w:cstheme="minorHAnsi"/>
          <w:sz w:val="22"/>
          <w:lang w:val="fr-FR"/>
        </w:rPr>
      </w:pPr>
      <w:r>
        <w:rPr>
          <w:rFonts w:asciiTheme="minorHAnsi" w:hAnsiTheme="minorHAnsi" w:cstheme="minorHAnsi"/>
          <w:sz w:val="22"/>
          <w:lang w:val="fr-FR"/>
        </w:rPr>
        <w:t>D</w:t>
      </w:r>
      <w:r w:rsidR="00D56EEC" w:rsidRPr="00AC61EB">
        <w:rPr>
          <w:rFonts w:asciiTheme="minorHAnsi" w:hAnsiTheme="minorHAnsi" w:cstheme="minorHAnsi"/>
          <w:sz w:val="22"/>
          <w:lang w:val="fr-FR"/>
        </w:rPr>
        <w:t xml:space="preserve">’ici là, </w:t>
      </w:r>
      <w:r>
        <w:rPr>
          <w:rFonts w:asciiTheme="minorHAnsi" w:hAnsiTheme="minorHAnsi" w:cstheme="minorHAnsi"/>
          <w:b/>
          <w:bCs/>
          <w:sz w:val="22"/>
          <w:lang w:val="fr-FR"/>
        </w:rPr>
        <w:t>pensez à</w:t>
      </w:r>
      <w:r w:rsidR="00D56EEC"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positionner les 23 et 24 novembre dans votre agenda </w:t>
      </w:r>
      <w:r w:rsidR="00D56EEC" w:rsidRPr="00AC61E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56EEC" w:rsidRPr="00AC61EB">
        <w:rPr>
          <w:rFonts w:asciiTheme="minorHAnsi" w:hAnsiTheme="minorHAnsi" w:cstheme="minorHAnsi"/>
          <w:sz w:val="22"/>
          <w:lang w:val="fr-FR"/>
        </w:rPr>
        <w:t>, nous attendons avec impatience de vous y retrouver !</w:t>
      </w:r>
    </w:p>
    <w:p w14:paraId="39C99247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04FD9247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b/>
          <w:bCs/>
          <w:sz w:val="32"/>
          <w:szCs w:val="36"/>
          <w:lang w:val="fr-FR"/>
        </w:rPr>
      </w:pPr>
      <w:r w:rsidRPr="00AC61EB">
        <w:rPr>
          <w:rFonts w:asciiTheme="minorHAnsi" w:hAnsiTheme="minorHAnsi" w:cstheme="minorHAnsi"/>
          <w:b/>
          <w:bCs/>
          <w:sz w:val="32"/>
          <w:szCs w:val="36"/>
          <w:lang w:val="fr-FR"/>
        </w:rPr>
        <w:t>Bonne chance !</w:t>
      </w:r>
    </w:p>
    <w:p w14:paraId="0EE1512A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37F1EE8F" w14:textId="77777777" w:rsidR="00D56EEC" w:rsidRPr="00AC61EB" w:rsidRDefault="00D56EEC" w:rsidP="008F3105">
      <w:pPr>
        <w:tabs>
          <w:tab w:val="left" w:pos="10348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</w:p>
    <w:p w14:paraId="059782B0" w14:textId="3422B433" w:rsidR="0038600C" w:rsidRPr="00AC61EB" w:rsidRDefault="00D56EEC" w:rsidP="008F3105">
      <w:pPr>
        <w:spacing w:after="0" w:line="240" w:lineRule="auto"/>
        <w:rPr>
          <w:rFonts w:asciiTheme="minorHAnsi" w:hAnsiTheme="minorHAnsi" w:cstheme="minorHAnsi"/>
          <w:b/>
          <w:bCs/>
          <w:color w:val="1F3864" w:themeColor="accent1" w:themeShade="80"/>
          <w:sz w:val="36"/>
          <w:szCs w:val="36"/>
          <w:lang w:val="fr-FR"/>
        </w:rPr>
      </w:pPr>
      <w:r w:rsidRPr="00AC61EB">
        <w:rPr>
          <w:rFonts w:asciiTheme="minorHAnsi" w:hAnsiTheme="minorHAnsi" w:cstheme="minorHAnsi"/>
          <w:i/>
          <w:iCs/>
          <w:sz w:val="24"/>
          <w:szCs w:val="28"/>
          <w:lang w:val="fr-FR"/>
        </w:rPr>
        <w:t>L’équipe d’organisation de Silver Economy Expo et de la Silver Académie</w:t>
      </w:r>
      <w:r w:rsidR="0038600C" w:rsidRPr="00AC61EB">
        <w:rPr>
          <w:rFonts w:asciiTheme="minorHAnsi" w:hAnsiTheme="minorHAnsi" w:cstheme="minorHAnsi"/>
          <w:b/>
          <w:bCs/>
          <w:color w:val="1F3864" w:themeColor="accent1" w:themeShade="80"/>
          <w:sz w:val="36"/>
          <w:szCs w:val="36"/>
          <w:lang w:val="fr-FR"/>
        </w:rPr>
        <w:br w:type="page"/>
      </w:r>
    </w:p>
    <w:p w14:paraId="0E36AA2A" w14:textId="77777777" w:rsidR="002B346E" w:rsidRPr="00AC61EB" w:rsidRDefault="002B346E" w:rsidP="002B346E">
      <w:pPr>
        <w:pStyle w:val="Titre2"/>
        <w:pBdr>
          <w:bottom w:val="single" w:sz="8" w:space="1" w:color="1F4E79" w:themeColor="accent5" w:themeShade="80"/>
        </w:pBdr>
        <w:shd w:val="solid" w:color="FFFFFF" w:fill="auto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lastRenderedPageBreak/>
        <w:t>1. QUI ETES VOUS ?</w:t>
      </w:r>
    </w:p>
    <w:p w14:paraId="622AD2DD" w14:textId="3D96FB08" w:rsidR="002B346E" w:rsidRPr="00AC61EB" w:rsidRDefault="002B346E" w:rsidP="002B346E">
      <w:pPr>
        <w:tabs>
          <w:tab w:val="left" w:pos="1134"/>
          <w:tab w:val="left" w:pos="2552"/>
          <w:tab w:val="left" w:pos="5103"/>
          <w:tab w:val="left" w:leader="dot" w:pos="9072"/>
        </w:tabs>
        <w:spacing w:before="120" w:after="120" w:line="240" w:lineRule="auto"/>
        <w:rPr>
          <w:rFonts w:asciiTheme="minorHAnsi" w:hAnsiTheme="minorHAnsi" w:cstheme="minorHAnsi"/>
          <w:color w:val="262626"/>
          <w:sz w:val="24"/>
          <w:szCs w:val="28"/>
          <w:lang w:val="fr-FR"/>
        </w:rPr>
      </w:pP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 xml:space="preserve">Nom : 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ab/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ab/>
        <w:t>……………….….…..……</w:t>
      </w:r>
      <w:r w:rsidR="005C334F"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..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 xml:space="preserve">…… 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ab/>
        <w:t>Prénom : ……….……..…………</w:t>
      </w:r>
      <w:r w:rsidR="005C334F"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.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………….…</w:t>
      </w:r>
    </w:p>
    <w:p w14:paraId="1FE85EAD" w14:textId="01EAA436" w:rsidR="002B346E" w:rsidRPr="00AC61EB" w:rsidRDefault="002B346E" w:rsidP="002B346E">
      <w:pPr>
        <w:tabs>
          <w:tab w:val="left" w:pos="2552"/>
          <w:tab w:val="left" w:pos="5103"/>
          <w:tab w:val="left" w:leader="dot" w:pos="9072"/>
        </w:tabs>
        <w:spacing w:before="120" w:after="120" w:line="240" w:lineRule="auto"/>
        <w:rPr>
          <w:rFonts w:asciiTheme="minorHAnsi" w:hAnsiTheme="minorHAnsi" w:cstheme="minorHAnsi"/>
          <w:color w:val="262626"/>
          <w:sz w:val="22"/>
          <w:lang w:val="fr-FR"/>
        </w:rPr>
      </w:pPr>
      <w:r w:rsidRPr="00AC61EB">
        <w:rPr>
          <w:rFonts w:asciiTheme="minorHAnsi" w:hAnsiTheme="minorHAnsi" w:cstheme="minorHAnsi"/>
          <w:color w:val="262626"/>
          <w:sz w:val="22"/>
          <w:lang w:val="fr-FR"/>
        </w:rPr>
        <w:t xml:space="preserve">Nom de votre entreprise : 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ab/>
        <w:t>………………</w:t>
      </w:r>
      <w:r w:rsidR="005C334F" w:rsidRPr="00AC61EB">
        <w:rPr>
          <w:rFonts w:asciiTheme="minorHAnsi" w:hAnsiTheme="minorHAnsi" w:cstheme="minorHAnsi"/>
          <w:color w:val="262626"/>
          <w:sz w:val="22"/>
          <w:lang w:val="fr-FR"/>
        </w:rPr>
        <w:t>……….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>……..………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ab/>
        <w:t>Site web : ……..………………</w:t>
      </w:r>
      <w:r w:rsidR="005C334F" w:rsidRPr="00AC61EB">
        <w:rPr>
          <w:rFonts w:asciiTheme="minorHAnsi" w:hAnsiTheme="minorHAnsi" w:cstheme="minorHAnsi"/>
          <w:color w:val="262626"/>
          <w:sz w:val="22"/>
          <w:lang w:val="fr-FR"/>
        </w:rPr>
        <w:t>……………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>……………………</w:t>
      </w:r>
    </w:p>
    <w:p w14:paraId="17D75086" w14:textId="0E534A35" w:rsidR="00484F7D" w:rsidRPr="00AC61EB" w:rsidRDefault="00484F7D" w:rsidP="00484F7D">
      <w:pPr>
        <w:tabs>
          <w:tab w:val="left" w:pos="2552"/>
          <w:tab w:val="left" w:pos="5103"/>
          <w:tab w:val="left" w:leader="dot" w:pos="9072"/>
        </w:tabs>
        <w:spacing w:before="120" w:after="120" w:line="240" w:lineRule="auto"/>
        <w:rPr>
          <w:rFonts w:asciiTheme="minorHAnsi" w:hAnsiTheme="minorHAnsi" w:cstheme="minorHAnsi"/>
          <w:color w:val="262626"/>
          <w:sz w:val="22"/>
          <w:lang w:val="fr-FR"/>
        </w:rPr>
      </w:pPr>
      <w:r w:rsidRPr="00AC61EB">
        <w:rPr>
          <w:rFonts w:asciiTheme="minorHAnsi" w:hAnsiTheme="minorHAnsi" w:cstheme="minorHAnsi"/>
          <w:color w:val="262626"/>
          <w:sz w:val="22"/>
          <w:lang w:val="fr-FR"/>
        </w:rPr>
        <w:t xml:space="preserve">Votre rôle dans l’équipe : 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ab/>
        <w:t>………………………………………………………………………………………………………</w:t>
      </w:r>
      <w:r w:rsidR="00111E2C">
        <w:rPr>
          <w:rFonts w:asciiTheme="minorHAnsi" w:hAnsiTheme="minorHAnsi" w:cstheme="minorHAnsi"/>
          <w:color w:val="262626"/>
          <w:sz w:val="22"/>
          <w:lang w:val="fr-FR"/>
        </w:rPr>
        <w:t>……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>………..</w:t>
      </w:r>
    </w:p>
    <w:p w14:paraId="3A38EB30" w14:textId="23BA8294" w:rsidR="00484F7D" w:rsidRPr="00AC61EB" w:rsidRDefault="00484F7D" w:rsidP="00484F7D">
      <w:pPr>
        <w:tabs>
          <w:tab w:val="left" w:pos="2552"/>
          <w:tab w:val="left" w:pos="5103"/>
          <w:tab w:val="left" w:leader="dot" w:pos="9072"/>
        </w:tabs>
        <w:spacing w:before="120" w:after="120" w:line="240" w:lineRule="auto"/>
        <w:rPr>
          <w:rFonts w:asciiTheme="minorHAnsi" w:hAnsiTheme="minorHAnsi" w:cstheme="minorHAnsi"/>
          <w:color w:val="262626"/>
          <w:sz w:val="22"/>
          <w:lang w:val="fr-FR"/>
        </w:rPr>
      </w:pPr>
      <w:r w:rsidRPr="00AC61EB">
        <w:rPr>
          <w:rFonts w:asciiTheme="minorHAnsi" w:hAnsiTheme="minorHAnsi" w:cstheme="minorHAnsi"/>
          <w:color w:val="262626"/>
          <w:sz w:val="22"/>
          <w:lang w:val="fr-FR"/>
        </w:rPr>
        <w:t xml:space="preserve">Votre formation : 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ab/>
        <w:t>…………………………………………………………………………………………..………</w:t>
      </w:r>
      <w:r w:rsidR="00111E2C">
        <w:rPr>
          <w:rFonts w:asciiTheme="minorHAnsi" w:hAnsiTheme="minorHAnsi" w:cstheme="minorHAnsi"/>
          <w:color w:val="262626"/>
          <w:sz w:val="22"/>
          <w:lang w:val="fr-FR"/>
        </w:rPr>
        <w:t>…….</w:t>
      </w:r>
      <w:r w:rsidRPr="00AC61EB">
        <w:rPr>
          <w:rFonts w:asciiTheme="minorHAnsi" w:hAnsiTheme="minorHAnsi" w:cstheme="minorHAnsi"/>
          <w:color w:val="262626"/>
          <w:sz w:val="22"/>
          <w:lang w:val="fr-FR"/>
        </w:rPr>
        <w:t>…………..</w:t>
      </w:r>
    </w:p>
    <w:p w14:paraId="1CEA330B" w14:textId="47C21067" w:rsidR="002B346E" w:rsidRPr="00AC61EB" w:rsidRDefault="002B346E" w:rsidP="00101C42">
      <w:pPr>
        <w:tabs>
          <w:tab w:val="left" w:pos="2552"/>
          <w:tab w:val="left" w:pos="5103"/>
        </w:tabs>
        <w:spacing w:before="120" w:after="120" w:line="240" w:lineRule="auto"/>
        <w:rPr>
          <w:rFonts w:asciiTheme="minorHAnsi" w:hAnsiTheme="minorHAnsi" w:cstheme="minorHAnsi"/>
          <w:color w:val="262626"/>
          <w:sz w:val="14"/>
          <w:szCs w:val="16"/>
          <w:lang w:val="fr-FR"/>
        </w:rPr>
      </w:pP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Portable : 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ab/>
        <w:t>…………………</w:t>
      </w:r>
      <w:r w:rsidR="005C334F"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…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…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ab/>
        <w:t>E-mail : ….……………………</w:t>
      </w:r>
      <w:r w:rsidR="005C334F"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……</w:t>
      </w:r>
      <w:r w:rsidRPr="00AC61EB">
        <w:rPr>
          <w:rFonts w:asciiTheme="minorHAnsi" w:hAnsiTheme="minorHAnsi" w:cstheme="minorHAnsi"/>
          <w:color w:val="262626"/>
          <w:sz w:val="22"/>
          <w:szCs w:val="28"/>
          <w:lang w:val="fr-FR"/>
        </w:rPr>
        <w:t>……………………..</w:t>
      </w:r>
    </w:p>
    <w:p w14:paraId="3DD315C5" w14:textId="77777777" w:rsidR="002B346E" w:rsidRPr="00AC61EB" w:rsidRDefault="002B346E" w:rsidP="002B346E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</w:p>
    <w:p w14:paraId="7F70DD13" w14:textId="29778C62" w:rsidR="00D87553" w:rsidRPr="00AC61EB" w:rsidRDefault="00D87553" w:rsidP="00D87553">
      <w:pPr>
        <w:pStyle w:val="Titre2"/>
        <w:pBdr>
          <w:bottom w:val="single" w:sz="8" w:space="1" w:color="1F4E79" w:themeColor="accent5" w:themeShade="80"/>
        </w:pBdr>
        <w:shd w:val="solid" w:color="FFFFFF" w:fill="auto"/>
        <w:rPr>
          <w:rFonts w:asciiTheme="minorHAnsi" w:hAnsiTheme="minorHAnsi" w:cstheme="minorHAnsi"/>
          <w:color w:val="44546A" w:themeColor="text2"/>
          <w:sz w:val="36"/>
          <w:szCs w:val="36"/>
        </w:rPr>
      </w:pPr>
      <w:r>
        <w:rPr>
          <w:rFonts w:asciiTheme="minorHAnsi" w:hAnsiTheme="minorHAnsi" w:cstheme="minorHAnsi"/>
          <w:color w:val="44546A" w:themeColor="text2"/>
          <w:sz w:val="36"/>
          <w:szCs w:val="36"/>
        </w:rPr>
        <w:t>2</w:t>
      </w:r>
      <w:r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. QUE COMMERCIALISEZ-VOUS ET COMMENT ?</w:t>
      </w:r>
    </w:p>
    <w:p w14:paraId="27DE184A" w14:textId="77777777" w:rsidR="00D87553" w:rsidRPr="00AC61EB" w:rsidRDefault="00D87553" w:rsidP="00D87553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b/>
          <w:bCs/>
          <w:sz w:val="22"/>
          <w:lang w:val="fr-FR"/>
        </w:rPr>
      </w:pP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Qui sont vos clients </w:t>
      </w:r>
      <w:r w:rsidRPr="00614988">
        <w:rPr>
          <w:rFonts w:asciiTheme="minorHAnsi" w:hAnsiTheme="minorHAnsi" w:cstheme="minorHAnsi"/>
          <w:sz w:val="22"/>
          <w:lang w:val="fr-FR"/>
        </w:rPr>
        <w:t>(acheteurs) ?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</w:p>
    <w:p w14:paraId="0E56A86D" w14:textId="5329F31B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 w:rsidR="00111E2C">
        <w:rPr>
          <w:rFonts w:asciiTheme="minorHAnsi" w:hAnsiTheme="minorHAnsi" w:cstheme="minorHAnsi"/>
          <w:bCs/>
          <w:lang w:val="fr-FR"/>
        </w:rPr>
        <w:t>…….</w:t>
      </w:r>
    </w:p>
    <w:p w14:paraId="0162E3EB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585CF390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00F8CE68" w14:textId="77777777" w:rsidR="00D87553" w:rsidRPr="00D6208F" w:rsidRDefault="00D87553" w:rsidP="00D87553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b/>
          <w:bCs/>
          <w:sz w:val="22"/>
          <w:lang w:val="fr-FR"/>
        </w:rPr>
        <w:t>Que</w:t>
      </w:r>
      <w:r>
        <w:rPr>
          <w:rFonts w:asciiTheme="minorHAnsi" w:hAnsiTheme="minorHAnsi" w:cstheme="minorHAnsi"/>
          <w:b/>
          <w:bCs/>
          <w:sz w:val="22"/>
          <w:lang w:val="fr-FR"/>
        </w:rPr>
        <w:t>lle offre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Pr="00D6208F">
        <w:rPr>
          <w:rFonts w:asciiTheme="minorHAnsi" w:hAnsiTheme="minorHAnsi" w:cstheme="minorHAnsi"/>
          <w:sz w:val="22"/>
          <w:lang w:val="fr-FR"/>
        </w:rPr>
        <w:t>leur proposez-vous ?</w:t>
      </w:r>
    </w:p>
    <w:p w14:paraId="69A6A4CD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70C8A028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2329DD29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1816341B" w14:textId="77777777" w:rsidR="00D87553" w:rsidRPr="00AC61EB" w:rsidRDefault="00D87553" w:rsidP="00D87553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trike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Quel est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votre modèle économique</w:t>
      </w:r>
      <w:r w:rsidRPr="00AC61EB">
        <w:rPr>
          <w:rFonts w:asciiTheme="minorHAnsi" w:hAnsiTheme="minorHAnsi" w:cstheme="minorHAnsi"/>
          <w:sz w:val="22"/>
          <w:lang w:val="fr-FR"/>
        </w:rPr>
        <w:t> ? Indiquez svp vos tarifs.</w:t>
      </w:r>
    </w:p>
    <w:p w14:paraId="34E740CE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073B7DB3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46816D26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6E451881" w14:textId="5DD3A420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Quel est votre </w:t>
      </w:r>
      <w:r w:rsidRPr="00AC61EB">
        <w:rPr>
          <w:rFonts w:asciiTheme="minorHAnsi" w:hAnsiTheme="minorHAnsi" w:cstheme="minorHAnsi"/>
          <w:b/>
          <w:sz w:val="22"/>
          <w:szCs w:val="24"/>
          <w:lang w:val="fr-FR"/>
        </w:rPr>
        <w:t>chiffre d’affaires 2020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 ? (si entreprise déjà créée à cette date) ………………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….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……..</w:t>
      </w:r>
    </w:p>
    <w:p w14:paraId="6BC9F490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Quelles sont vos </w:t>
      </w:r>
      <w:r w:rsidRPr="00AC61EB">
        <w:rPr>
          <w:rFonts w:asciiTheme="minorHAnsi" w:hAnsiTheme="minorHAnsi" w:cstheme="minorHAnsi"/>
          <w:b/>
          <w:sz w:val="22"/>
          <w:szCs w:val="24"/>
          <w:lang w:val="fr-FR"/>
        </w:rPr>
        <w:t>prévisions de chiffre d’affaires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 pour :  </w:t>
      </w:r>
    </w:p>
    <w:p w14:paraId="3DB82123" w14:textId="5BA40966" w:rsidR="00D87553" w:rsidRPr="00AC61EB" w:rsidRDefault="00D87553" w:rsidP="00D87553">
      <w:pPr>
        <w:tabs>
          <w:tab w:val="left" w:pos="3119"/>
          <w:tab w:val="left" w:pos="6237"/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szCs w:val="24"/>
          <w:lang w:val="fr-FR"/>
        </w:rPr>
      </w:pP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sym w:font="Wingdings" w:char="F0FC"/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 2021 ………………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…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ab/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sym w:font="Wingdings" w:char="F0FC"/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 2022 …………………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.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ab/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sym w:font="Wingdings" w:char="F0FC"/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 2023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 xml:space="preserve"> 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..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…</w:t>
      </w:r>
      <w:r w:rsidR="00111E2C">
        <w:rPr>
          <w:rFonts w:asciiTheme="minorHAnsi" w:hAnsiTheme="minorHAnsi" w:cstheme="minorHAnsi"/>
          <w:bCs/>
          <w:sz w:val="22"/>
          <w:szCs w:val="24"/>
          <w:lang w:val="fr-FR"/>
        </w:rPr>
        <w:t>.</w:t>
      </w:r>
      <w:r w:rsidRPr="00AC61EB">
        <w:rPr>
          <w:rFonts w:asciiTheme="minorHAnsi" w:hAnsiTheme="minorHAnsi" w:cstheme="minorHAnsi"/>
          <w:bCs/>
          <w:sz w:val="22"/>
          <w:szCs w:val="24"/>
          <w:lang w:val="fr-FR"/>
        </w:rPr>
        <w:t>…………….</w:t>
      </w:r>
    </w:p>
    <w:p w14:paraId="5BDC1A0C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25E03280" w14:textId="77777777" w:rsidR="00D87553" w:rsidRPr="00AC61EB" w:rsidRDefault="00D87553" w:rsidP="00D87553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b/>
          <w:bCs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Quels sont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 vos canaux de commercialisation ?</w:t>
      </w:r>
    </w:p>
    <w:p w14:paraId="521C59A4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73E079F8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022083C5" w14:textId="77777777" w:rsidR="00D87553" w:rsidRPr="00AC61EB" w:rsidRDefault="00D87553" w:rsidP="00D87553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</w:p>
    <w:p w14:paraId="6D380F13" w14:textId="4F3A76E5" w:rsidR="00AC4D8A" w:rsidRPr="00AC61EB" w:rsidRDefault="00D87553" w:rsidP="00156E06">
      <w:pPr>
        <w:pStyle w:val="Titre2"/>
        <w:pBdr>
          <w:bottom w:val="single" w:sz="8" w:space="1" w:color="1F4E79" w:themeColor="accent5" w:themeShade="80"/>
        </w:pBdr>
        <w:shd w:val="solid" w:color="FFFFFF" w:fill="auto"/>
        <w:rPr>
          <w:rFonts w:asciiTheme="minorHAnsi" w:hAnsiTheme="minorHAnsi" w:cstheme="minorHAnsi"/>
          <w:color w:val="44546A" w:themeColor="text2"/>
          <w:sz w:val="36"/>
          <w:szCs w:val="36"/>
        </w:rPr>
      </w:pPr>
      <w:r>
        <w:rPr>
          <w:rFonts w:asciiTheme="minorHAnsi" w:hAnsiTheme="minorHAnsi" w:cstheme="minorHAnsi"/>
          <w:color w:val="44546A" w:themeColor="text2"/>
          <w:sz w:val="36"/>
          <w:szCs w:val="36"/>
        </w:rPr>
        <w:t>3</w:t>
      </w:r>
      <w:r w:rsidR="00156E06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. </w:t>
      </w:r>
      <w:r w:rsidR="00C7000F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D’O</w:t>
      </w:r>
      <w:r w:rsidR="00C770B1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U</w:t>
      </w:r>
      <w:r w:rsidR="00C7000F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VIENT </w:t>
      </w:r>
      <w:r w:rsidR="00806290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T OU VA </w:t>
      </w:r>
      <w:r w:rsidR="00AC4D8A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VOTRE </w:t>
      </w:r>
      <w:r w:rsidR="00433879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ENTREPRISE</w:t>
      </w:r>
      <w:r w:rsidR="00C7000F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 ?</w:t>
      </w:r>
    </w:p>
    <w:p w14:paraId="1AA74D9B" w14:textId="60B62B5C" w:rsidR="00AC4D8A" w:rsidRPr="00AC61EB" w:rsidRDefault="00C63520" w:rsidP="001074C7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>Quelle est</w:t>
      </w:r>
      <w:r w:rsidR="00AC4D8A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AC4D8A" w:rsidRPr="00AC61EB">
        <w:rPr>
          <w:rFonts w:asciiTheme="minorHAnsi" w:hAnsiTheme="minorHAnsi" w:cstheme="minorHAnsi"/>
          <w:b/>
          <w:bCs/>
          <w:sz w:val="22"/>
          <w:lang w:val="fr-FR"/>
        </w:rPr>
        <w:t>l’histoire</w:t>
      </w:r>
      <w:r w:rsidR="00AC4D8A" w:rsidRPr="00AC61EB">
        <w:rPr>
          <w:rFonts w:asciiTheme="minorHAnsi" w:hAnsiTheme="minorHAnsi" w:cstheme="minorHAnsi"/>
          <w:sz w:val="22"/>
          <w:lang w:val="fr-FR"/>
        </w:rPr>
        <w:t xml:space="preserve"> de votre </w:t>
      </w:r>
      <w:r w:rsidRPr="00AC61EB">
        <w:rPr>
          <w:rFonts w:asciiTheme="minorHAnsi" w:hAnsiTheme="minorHAnsi" w:cstheme="minorHAnsi"/>
          <w:sz w:val="22"/>
          <w:lang w:val="fr-FR"/>
        </w:rPr>
        <w:t>entreprise</w:t>
      </w:r>
      <w:r w:rsidR="007B72B8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Pr="00AC61EB">
        <w:rPr>
          <w:rFonts w:asciiTheme="minorHAnsi" w:hAnsiTheme="minorHAnsi" w:cstheme="minorHAnsi"/>
          <w:sz w:val="22"/>
          <w:lang w:val="fr-FR"/>
        </w:rPr>
        <w:t>?</w:t>
      </w:r>
      <w:r w:rsidR="002D1B99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FF2487" w:rsidRPr="00AC61EB">
        <w:rPr>
          <w:rFonts w:asciiTheme="minorHAnsi" w:hAnsiTheme="minorHAnsi" w:cstheme="minorHAnsi"/>
          <w:sz w:val="22"/>
          <w:lang w:val="fr-FR"/>
        </w:rPr>
        <w:t>Comment en avez-vous eu l’idée ?</w:t>
      </w:r>
    </w:p>
    <w:p w14:paraId="0831DEA7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623D67AF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59394CB6" w14:textId="77777777" w:rsidR="00525D49" w:rsidRPr="00AC61EB" w:rsidRDefault="00525D49" w:rsidP="00525D49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147CAF88" w14:textId="41F48430" w:rsidR="007B72B8" w:rsidRPr="00AC61EB" w:rsidRDefault="007B72B8" w:rsidP="007B72B8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Quelle est votre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motivation principale à la développer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 ? </w:t>
      </w:r>
    </w:p>
    <w:p w14:paraId="52BA00CB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41AEA05B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4EAE8538" w14:textId="7B60001B" w:rsidR="007B72B8" w:rsidRPr="00AC61EB" w:rsidRDefault="007B72B8" w:rsidP="007B72B8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653AF6B2" w14:textId="77777777" w:rsidR="00D87553" w:rsidRDefault="00D87553" w:rsidP="00E1259A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</w:p>
    <w:p w14:paraId="64FC21F7" w14:textId="10F013F9" w:rsidR="00BA5C52" w:rsidRPr="00AC61EB" w:rsidRDefault="00EE4C45" w:rsidP="00E1259A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lastRenderedPageBreak/>
        <w:t>Comment</w:t>
      </w:r>
      <w:r w:rsidR="00ED671A" w:rsidRPr="00AC61EB">
        <w:rPr>
          <w:rFonts w:asciiTheme="minorHAnsi" w:hAnsiTheme="minorHAnsi" w:cstheme="minorHAnsi"/>
          <w:sz w:val="22"/>
          <w:lang w:val="fr-FR"/>
        </w:rPr>
        <w:t xml:space="preserve"> avez-vous </w:t>
      </w:r>
      <w:r w:rsidR="00ED671A" w:rsidRPr="00AC61EB">
        <w:rPr>
          <w:rFonts w:asciiTheme="minorHAnsi" w:hAnsiTheme="minorHAnsi" w:cstheme="minorHAnsi"/>
          <w:b/>
          <w:bCs/>
          <w:sz w:val="22"/>
          <w:lang w:val="fr-FR"/>
        </w:rPr>
        <w:t>financé le lancement</w:t>
      </w:r>
      <w:r w:rsidR="00ED671A" w:rsidRPr="00AC61EB">
        <w:rPr>
          <w:rFonts w:asciiTheme="minorHAnsi" w:hAnsiTheme="minorHAnsi" w:cstheme="minorHAnsi"/>
          <w:sz w:val="22"/>
          <w:lang w:val="fr-FR"/>
        </w:rPr>
        <w:t xml:space="preserve"> de votre </w:t>
      </w:r>
      <w:r w:rsidR="00FF2487" w:rsidRPr="00AC61EB">
        <w:rPr>
          <w:rFonts w:asciiTheme="minorHAnsi" w:hAnsiTheme="minorHAnsi" w:cstheme="minorHAnsi"/>
          <w:sz w:val="22"/>
          <w:lang w:val="fr-FR"/>
        </w:rPr>
        <w:t>entreprise (</w:t>
      </w:r>
      <w:r w:rsidR="00ED671A" w:rsidRPr="00AC61EB">
        <w:rPr>
          <w:rFonts w:asciiTheme="minorHAnsi" w:hAnsiTheme="minorHAnsi" w:cstheme="minorHAnsi"/>
          <w:sz w:val="22"/>
          <w:lang w:val="fr-FR"/>
        </w:rPr>
        <w:t>fonds personnels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, </w:t>
      </w:r>
      <w:r w:rsidR="00ED671A" w:rsidRPr="00AC61EB">
        <w:rPr>
          <w:rFonts w:asciiTheme="minorHAnsi" w:hAnsiTheme="minorHAnsi" w:cstheme="minorHAnsi"/>
          <w:sz w:val="22"/>
          <w:lang w:val="fr-FR"/>
        </w:rPr>
        <w:t>love money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, </w:t>
      </w:r>
      <w:r w:rsidR="00ED671A" w:rsidRPr="00AC61EB">
        <w:rPr>
          <w:rFonts w:asciiTheme="minorHAnsi" w:hAnsiTheme="minorHAnsi" w:cstheme="minorHAnsi"/>
          <w:sz w:val="22"/>
          <w:lang w:val="fr-FR"/>
        </w:rPr>
        <w:t>emprunt bancaire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, </w:t>
      </w:r>
      <w:r w:rsidR="00ED671A" w:rsidRPr="00AC61EB">
        <w:rPr>
          <w:rFonts w:asciiTheme="minorHAnsi" w:hAnsiTheme="minorHAnsi" w:cstheme="minorHAnsi"/>
          <w:sz w:val="22"/>
          <w:lang w:val="fr-FR"/>
        </w:rPr>
        <w:t>levée de fonds</w:t>
      </w:r>
      <w:r w:rsidRPr="00AC61EB">
        <w:rPr>
          <w:rFonts w:asciiTheme="minorHAnsi" w:hAnsiTheme="minorHAnsi" w:cstheme="minorHAnsi"/>
          <w:sz w:val="22"/>
          <w:lang w:val="fr-FR"/>
        </w:rPr>
        <w:t>…) ?</w:t>
      </w:r>
    </w:p>
    <w:p w14:paraId="47B53AB9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65E3D414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667F4F56" w14:textId="77777777" w:rsidR="00484F7D" w:rsidRPr="00AC61EB" w:rsidRDefault="00484F7D" w:rsidP="00EE4C45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3BA53AC1" w14:textId="728846ED" w:rsidR="00D31988" w:rsidRPr="00AC61EB" w:rsidRDefault="00D31988" w:rsidP="00D31988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Quelle est le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potentiel de votre marché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 ? </w:t>
      </w:r>
    </w:p>
    <w:p w14:paraId="17CD3693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10808EBC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13AE3D81" w14:textId="77777777" w:rsidR="00806290" w:rsidRPr="00AC61EB" w:rsidRDefault="00806290" w:rsidP="0080629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1E7A2820" w14:textId="77777777" w:rsidR="00806290" w:rsidRPr="00AC61EB" w:rsidRDefault="00806290" w:rsidP="00806290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Quels sont vos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3 enjeux majeurs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 en 2021 et 2022 ?</w:t>
      </w:r>
    </w:p>
    <w:p w14:paraId="7F9A09E2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4CD1469B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0E26A15D" w14:textId="77777777" w:rsidR="00806290" w:rsidRPr="00AC61EB" w:rsidRDefault="00806290" w:rsidP="0080629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7B091D56" w14:textId="77777777" w:rsidR="00806290" w:rsidRPr="00AC61EB" w:rsidRDefault="00806290" w:rsidP="00806290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De quoi êtes-vous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le plus fier aujourd’hui</w:t>
      </w:r>
      <w:r w:rsidRPr="00AC61EB">
        <w:rPr>
          <w:rFonts w:asciiTheme="minorHAnsi" w:hAnsiTheme="minorHAnsi" w:cstheme="minorHAnsi"/>
          <w:sz w:val="22"/>
          <w:lang w:val="fr-FR"/>
        </w:rPr>
        <w:t> ?</w:t>
      </w:r>
    </w:p>
    <w:p w14:paraId="7667FF8F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358FE0D4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3864CB06" w14:textId="77777777" w:rsidR="00806290" w:rsidRPr="00AC61EB" w:rsidRDefault="00806290" w:rsidP="0080629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0DCD80F8" w14:textId="77777777" w:rsidR="00806290" w:rsidRPr="00AC61EB" w:rsidRDefault="00806290" w:rsidP="00806290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De quoi souhaitez-vous être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le plus fier dans 3 ans</w:t>
      </w:r>
      <w:r w:rsidRPr="00AC61EB">
        <w:rPr>
          <w:rFonts w:asciiTheme="minorHAnsi" w:hAnsiTheme="minorHAnsi" w:cstheme="minorHAnsi"/>
          <w:sz w:val="22"/>
          <w:lang w:val="fr-FR"/>
        </w:rPr>
        <w:t> ?</w:t>
      </w:r>
    </w:p>
    <w:p w14:paraId="5D4E0E87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45F6A351" w14:textId="77777777" w:rsidR="00111E2C" w:rsidRPr="00AC61EB" w:rsidRDefault="00111E2C" w:rsidP="00111E2C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AC61EB">
        <w:rPr>
          <w:rFonts w:asciiTheme="minorHAnsi" w:hAnsiTheme="minorHAnsi" w:cstheme="minorHAnsi"/>
          <w:bCs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…….</w:t>
      </w:r>
    </w:p>
    <w:p w14:paraId="50549B67" w14:textId="77777777" w:rsidR="00D31988" w:rsidRPr="00AC61EB" w:rsidRDefault="00D31988" w:rsidP="00D31988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10"/>
          <w:szCs w:val="10"/>
          <w:lang w:val="fr-FR"/>
        </w:rPr>
      </w:pPr>
    </w:p>
    <w:p w14:paraId="1195E412" w14:textId="77777777" w:rsidR="00806290" w:rsidRPr="00AC61EB" w:rsidRDefault="00806290" w:rsidP="00806290">
      <w:pPr>
        <w:pBdr>
          <w:bottom w:val="single" w:sz="4" w:space="1" w:color="BFBFBF" w:themeColor="background1" w:themeShade="BF"/>
        </w:pBdr>
        <w:tabs>
          <w:tab w:val="left" w:pos="3119"/>
          <w:tab w:val="left" w:pos="5387"/>
        </w:tabs>
        <w:rPr>
          <w:rFonts w:asciiTheme="minorHAnsi" w:hAnsiTheme="minorHAnsi" w:cstheme="minorHAnsi"/>
          <w:b/>
          <w:bCs/>
          <w:lang w:val="fr-FR"/>
        </w:rPr>
      </w:pPr>
    </w:p>
    <w:p w14:paraId="3E5B4CE6" w14:textId="77777777" w:rsidR="00806290" w:rsidRPr="00AC61EB" w:rsidRDefault="00806290" w:rsidP="00806290">
      <w:pPr>
        <w:pBdr>
          <w:bottom w:val="single" w:sz="4" w:space="1" w:color="BFBFBF" w:themeColor="background1" w:themeShade="BF"/>
        </w:pBdr>
        <w:tabs>
          <w:tab w:val="left" w:pos="3119"/>
          <w:tab w:val="left" w:pos="5387"/>
        </w:tabs>
        <w:rPr>
          <w:rFonts w:asciiTheme="minorHAnsi" w:hAnsiTheme="minorHAnsi" w:cstheme="minorHAnsi"/>
          <w:lang w:val="fr-FR"/>
        </w:rPr>
      </w:pPr>
      <w:r w:rsidRPr="00AC61EB">
        <w:rPr>
          <w:rFonts w:asciiTheme="minorHAnsi" w:hAnsiTheme="minorHAnsi" w:cstheme="minorHAnsi"/>
          <w:b/>
          <w:bCs/>
          <w:lang w:val="fr-FR"/>
        </w:rPr>
        <w:t>Fait à</w:t>
      </w:r>
      <w:r w:rsidRPr="00AC61EB">
        <w:rPr>
          <w:rFonts w:asciiTheme="minorHAnsi" w:hAnsiTheme="minorHAnsi" w:cstheme="minorHAnsi"/>
          <w:b/>
          <w:bCs/>
          <w:lang w:val="fr-FR"/>
        </w:rPr>
        <w:tab/>
        <w:t>Le</w:t>
      </w:r>
      <w:r w:rsidRPr="00AC61EB">
        <w:rPr>
          <w:rFonts w:asciiTheme="minorHAnsi" w:hAnsiTheme="minorHAnsi" w:cstheme="minorHAnsi"/>
          <w:b/>
          <w:bCs/>
          <w:lang w:val="fr-FR"/>
        </w:rPr>
        <w:tab/>
        <w:t xml:space="preserve">Signature : </w:t>
      </w:r>
    </w:p>
    <w:p w14:paraId="4FA1DC89" w14:textId="77777777" w:rsidR="00806290" w:rsidRPr="00AC61EB" w:rsidRDefault="00806290" w:rsidP="00806290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</w:p>
    <w:p w14:paraId="659ACC80" w14:textId="181092F1" w:rsidR="002F0266" w:rsidRPr="0001082D" w:rsidRDefault="00D87553" w:rsidP="00E1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2"/>
          <w:lang w:val="fr-FR"/>
        </w:rPr>
      </w:pPr>
      <w:r w:rsidRPr="0001082D">
        <w:rPr>
          <w:rFonts w:asciiTheme="minorHAnsi" w:hAnsiTheme="minorHAnsi" w:cstheme="minorHAnsi"/>
          <w:bCs/>
          <w:sz w:val="22"/>
          <w:lang w:val="fr-FR"/>
        </w:rPr>
        <w:t>Voilà, c’est fini ! Et s</w:t>
      </w:r>
      <w:r w:rsidR="00E14353" w:rsidRPr="0001082D">
        <w:rPr>
          <w:rFonts w:asciiTheme="minorHAnsi" w:hAnsiTheme="minorHAnsi" w:cstheme="minorHAnsi"/>
          <w:bCs/>
          <w:sz w:val="22"/>
          <w:lang w:val="fr-FR"/>
        </w:rPr>
        <w:t>i vous avez des questions concernant ce dossier</w:t>
      </w:r>
      <w:r w:rsidR="002F0266" w:rsidRPr="0001082D">
        <w:rPr>
          <w:rFonts w:asciiTheme="minorHAnsi" w:hAnsiTheme="minorHAnsi" w:cstheme="minorHAnsi"/>
          <w:bCs/>
          <w:sz w:val="22"/>
          <w:lang w:val="fr-FR"/>
        </w:rPr>
        <w:t xml:space="preserve">, </w:t>
      </w:r>
      <w:r w:rsidR="00E14353" w:rsidRPr="0001082D">
        <w:rPr>
          <w:rFonts w:asciiTheme="minorHAnsi" w:hAnsiTheme="minorHAnsi" w:cstheme="minorHAnsi"/>
          <w:bCs/>
          <w:sz w:val="22"/>
          <w:lang w:val="fr-FR"/>
        </w:rPr>
        <w:t>vous pouvez les adresser</w:t>
      </w:r>
      <w:r w:rsidR="002F0266" w:rsidRPr="0001082D">
        <w:rPr>
          <w:rFonts w:asciiTheme="minorHAnsi" w:hAnsiTheme="minorHAnsi" w:cstheme="minorHAnsi"/>
          <w:bCs/>
          <w:sz w:val="22"/>
          <w:lang w:val="fr-FR"/>
        </w:rPr>
        <w:t xml:space="preserve"> à </w:t>
      </w:r>
      <w:r w:rsidR="00E14353" w:rsidRPr="0001082D">
        <w:rPr>
          <w:rFonts w:asciiTheme="minorHAnsi" w:hAnsiTheme="minorHAnsi" w:cstheme="minorHAnsi"/>
          <w:bCs/>
          <w:sz w:val="22"/>
          <w:lang w:val="fr-FR"/>
        </w:rPr>
        <w:br/>
      </w:r>
      <w:hyperlink r:id="rId13" w:history="1">
        <w:r w:rsidR="00E14353" w:rsidRPr="0001082D">
          <w:rPr>
            <w:rStyle w:val="Lienhypertexte"/>
            <w:rFonts w:asciiTheme="minorHAnsi" w:hAnsiTheme="minorHAnsi" w:cstheme="minorHAnsi"/>
            <w:sz w:val="22"/>
            <w:lang w:val="fr-FR"/>
          </w:rPr>
          <w:t>silveracademie@silver-economy-expo.com</w:t>
        </w:r>
      </w:hyperlink>
      <w:r w:rsidR="00E14353" w:rsidRPr="0001082D">
        <w:rPr>
          <w:rFonts w:asciiTheme="minorHAnsi" w:hAnsiTheme="minorHAnsi" w:cstheme="minorHAnsi"/>
          <w:sz w:val="22"/>
          <w:lang w:val="fr-FR"/>
        </w:rPr>
        <w:t xml:space="preserve"> - Nous vous répondrons dans les 24h (ouvrées </w:t>
      </w:r>
      <w:r w:rsidR="00E14353" w:rsidRPr="0001082D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14353" w:rsidRPr="0001082D">
        <w:rPr>
          <w:rFonts w:asciiTheme="minorHAnsi" w:hAnsiTheme="minorHAnsi" w:cstheme="minorHAnsi"/>
          <w:sz w:val="22"/>
          <w:lang w:val="fr-FR"/>
        </w:rPr>
        <w:t xml:space="preserve">) </w:t>
      </w:r>
    </w:p>
    <w:p w14:paraId="4EE1DB40" w14:textId="265DE145" w:rsidR="00D87553" w:rsidRPr="0001082D" w:rsidRDefault="00D87553" w:rsidP="00E1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val="fr-FR"/>
        </w:rPr>
      </w:pPr>
      <w:r w:rsidRPr="0001082D">
        <w:rPr>
          <w:rFonts w:asciiTheme="minorHAnsi" w:hAnsiTheme="minorHAnsi" w:cstheme="minorHAnsi"/>
          <w:b/>
          <w:bCs/>
          <w:sz w:val="22"/>
          <w:lang w:val="fr-FR"/>
        </w:rPr>
        <w:t>Et n’oubliez pas de répondre à une toute dernière question ci-dessous</w:t>
      </w:r>
      <w:r w:rsidR="00095CEE" w:rsidRPr="0001082D">
        <w:rPr>
          <w:rFonts w:asciiTheme="minorHAnsi" w:hAnsiTheme="minorHAnsi" w:cstheme="minorHAnsi"/>
          <w:b/>
          <w:bCs/>
          <w:sz w:val="22"/>
          <w:lang w:val="fr-FR"/>
        </w:rPr>
        <w:t> !</w:t>
      </w:r>
    </w:p>
    <w:p w14:paraId="7A962E52" w14:textId="77777777" w:rsidR="0001082D" w:rsidRPr="00AC61EB" w:rsidRDefault="0001082D" w:rsidP="007B72B8">
      <w:pPr>
        <w:tabs>
          <w:tab w:val="left" w:leader="dot" w:pos="9072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</w:p>
    <w:p w14:paraId="2F7E0898" w14:textId="1164906E" w:rsidR="007200AA" w:rsidRPr="00AC61EB" w:rsidRDefault="00E14353" w:rsidP="007200AA">
      <w:pPr>
        <w:pStyle w:val="Titre2"/>
        <w:pBdr>
          <w:bottom w:val="single" w:sz="8" w:space="1" w:color="1F4E79" w:themeColor="accent5" w:themeShade="80"/>
        </w:pBdr>
        <w:shd w:val="solid" w:color="FFFFFF" w:fill="auto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IMPORTANT -</w:t>
      </w:r>
      <w:r w:rsidR="007200AA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="007B72B8" w:rsidRPr="00AC61EB">
        <w:rPr>
          <w:rFonts w:asciiTheme="minorHAnsi" w:hAnsiTheme="minorHAnsi" w:cstheme="minorHAnsi"/>
          <w:color w:val="44546A" w:themeColor="text2"/>
          <w:sz w:val="36"/>
          <w:szCs w:val="36"/>
        </w:rPr>
        <w:t>SILVER ECONOMY EXPO 2021</w:t>
      </w:r>
    </w:p>
    <w:p w14:paraId="111C75E1" w14:textId="24AF7967" w:rsidR="007200AA" w:rsidRPr="00AC61EB" w:rsidRDefault="00B45229" w:rsidP="007200AA">
      <w:pPr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Je souhaite bénéficier </w:t>
      </w:r>
      <w:r w:rsidR="007A490E"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gratuitement </w:t>
      </w:r>
      <w:r w:rsidRPr="00AC61EB">
        <w:rPr>
          <w:rFonts w:asciiTheme="minorHAnsi" w:hAnsiTheme="minorHAnsi" w:cstheme="minorHAnsi"/>
          <w:b/>
          <w:bCs/>
          <w:sz w:val="22"/>
          <w:lang w:val="fr-FR"/>
        </w:rPr>
        <w:t>d</w:t>
      </w:r>
      <w:r w:rsidR="007A490E" w:rsidRPr="00AC61EB">
        <w:rPr>
          <w:rFonts w:asciiTheme="minorHAnsi" w:hAnsiTheme="minorHAnsi" w:cstheme="minorHAnsi"/>
          <w:b/>
          <w:bCs/>
          <w:sz w:val="22"/>
          <w:lang w:val="fr-FR"/>
        </w:rPr>
        <w:t xml:space="preserve">’un stand </w:t>
      </w:r>
      <w:r w:rsidR="007200AA" w:rsidRPr="00AC61EB">
        <w:rPr>
          <w:rFonts w:asciiTheme="minorHAnsi" w:hAnsiTheme="minorHAnsi" w:cstheme="minorHAnsi"/>
          <w:b/>
          <w:bCs/>
          <w:sz w:val="22"/>
          <w:lang w:val="fr-FR"/>
        </w:rPr>
        <w:t>spot + stand virtuel</w:t>
      </w:r>
      <w:r w:rsidR="007200AA" w:rsidRPr="00AC61EB">
        <w:rPr>
          <w:rFonts w:asciiTheme="minorHAnsi" w:hAnsiTheme="minorHAnsi" w:cstheme="minorHAnsi"/>
          <w:sz w:val="22"/>
          <w:lang w:val="fr-FR"/>
        </w:rPr>
        <w:t xml:space="preserve"> (valeur </w:t>
      </w:r>
      <w:r w:rsidR="000046F7" w:rsidRPr="000046F7">
        <w:rPr>
          <w:rFonts w:asciiTheme="minorHAnsi" w:hAnsiTheme="minorHAnsi" w:cstheme="minorHAnsi"/>
          <w:sz w:val="22"/>
          <w:lang w:val="fr-FR"/>
        </w:rPr>
        <w:t>600</w:t>
      </w:r>
      <w:r w:rsidR="007200AA" w:rsidRPr="00AC61EB">
        <w:rPr>
          <w:rFonts w:asciiTheme="minorHAnsi" w:hAnsiTheme="minorHAnsi" w:cstheme="minorHAnsi"/>
          <w:sz w:val="22"/>
          <w:lang w:val="fr-FR"/>
        </w:rPr>
        <w:t xml:space="preserve">€HT)? </w:t>
      </w:r>
      <w:r w:rsidR="00FA66BC" w:rsidRPr="00AC61EB">
        <w:rPr>
          <w:rFonts w:asciiTheme="minorHAnsi" w:hAnsiTheme="minorHAnsi" w:cstheme="minorHAnsi"/>
          <w:sz w:val="22"/>
          <w:lang w:val="fr-FR"/>
        </w:rPr>
        <w:t xml:space="preserve">   </w:t>
      </w:r>
      <w:r w:rsidR="00B536FD" w:rsidRPr="00AC61EB">
        <w:rPr>
          <w:rFonts w:asciiTheme="minorHAnsi" w:hAnsiTheme="minorHAnsi" w:cstheme="minorHAnsi"/>
          <w:color w:val="262626"/>
          <w:sz w:val="22"/>
        </w:rPr>
        <w:sym w:font="Wingdings" w:char="F06D"/>
      </w:r>
      <w:r w:rsidR="00B536FD" w:rsidRPr="00AC61EB">
        <w:rPr>
          <w:rFonts w:asciiTheme="minorHAnsi" w:hAnsiTheme="minorHAnsi" w:cstheme="minorHAnsi"/>
          <w:bCs/>
          <w:sz w:val="22"/>
          <w:lang w:val="fr-FR"/>
        </w:rPr>
        <w:t xml:space="preserve"> Oui</w:t>
      </w:r>
      <w:r w:rsidR="00195D9F">
        <w:rPr>
          <w:rFonts w:asciiTheme="minorHAnsi" w:hAnsiTheme="minorHAnsi" w:cstheme="minorHAnsi"/>
          <w:bCs/>
          <w:sz w:val="22"/>
          <w:lang w:val="fr-FR"/>
        </w:rPr>
        <w:t xml:space="preserve"> </w:t>
      </w:r>
      <w:r w:rsidR="00195D9F" w:rsidRPr="000046F7">
        <w:rPr>
          <w:rFonts w:asciiTheme="minorHAnsi" w:hAnsiTheme="minorHAnsi" w:cstheme="minorHAnsi"/>
          <w:sz w:val="22"/>
          <w:vertAlign w:val="superscript"/>
          <w:lang w:val="fr-FR"/>
        </w:rPr>
        <w:t>(1)</w:t>
      </w:r>
      <w:r w:rsidR="00195D9F" w:rsidRPr="00AC61EB">
        <w:rPr>
          <w:rFonts w:asciiTheme="minorHAnsi" w:hAnsiTheme="minorHAnsi" w:cstheme="minorHAnsi"/>
          <w:sz w:val="22"/>
          <w:lang w:val="fr-FR"/>
        </w:rPr>
        <w:t> </w:t>
      </w:r>
      <w:r w:rsidR="00412179" w:rsidRPr="00AC61EB">
        <w:rPr>
          <w:rFonts w:asciiTheme="minorHAnsi" w:hAnsiTheme="minorHAnsi" w:cstheme="minorHAnsi"/>
          <w:bCs/>
          <w:sz w:val="22"/>
          <w:lang w:val="fr-FR"/>
        </w:rPr>
        <w:t> </w:t>
      </w:r>
      <w:r w:rsidR="00FA66BC" w:rsidRPr="00AC61EB">
        <w:rPr>
          <w:rFonts w:asciiTheme="minorHAnsi" w:hAnsiTheme="minorHAnsi" w:cstheme="minorHAnsi"/>
          <w:bCs/>
          <w:sz w:val="22"/>
          <w:lang w:val="fr-FR"/>
        </w:rPr>
        <w:t xml:space="preserve">   </w:t>
      </w:r>
      <w:r w:rsidR="00B536FD" w:rsidRPr="00AC61EB">
        <w:rPr>
          <w:rFonts w:asciiTheme="minorHAnsi" w:hAnsiTheme="minorHAnsi" w:cstheme="minorHAnsi"/>
          <w:color w:val="262626"/>
          <w:sz w:val="22"/>
        </w:rPr>
        <w:sym w:font="Wingdings" w:char="F06D"/>
      </w:r>
      <w:r w:rsidR="00B536FD" w:rsidRPr="00AC61EB">
        <w:rPr>
          <w:rFonts w:asciiTheme="minorHAnsi" w:hAnsiTheme="minorHAnsi" w:cstheme="minorHAnsi"/>
          <w:bCs/>
          <w:sz w:val="22"/>
          <w:lang w:val="fr-FR"/>
        </w:rPr>
        <w:t xml:space="preserve"> Non</w:t>
      </w:r>
    </w:p>
    <w:p w14:paraId="188F0A80" w14:textId="66BDB9F7" w:rsidR="00806E15" w:rsidRPr="00AC61EB" w:rsidRDefault="007A490E" w:rsidP="0048115D">
      <w:pPr>
        <w:tabs>
          <w:tab w:val="left" w:pos="4536"/>
          <w:tab w:val="left" w:pos="7371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t xml:space="preserve">Si </w:t>
      </w:r>
      <w:r w:rsidR="00D56EEC" w:rsidRPr="00AC61EB">
        <w:rPr>
          <w:rFonts w:asciiTheme="minorHAnsi" w:hAnsiTheme="minorHAnsi" w:cstheme="minorHAnsi"/>
          <w:sz w:val="22"/>
          <w:lang w:val="fr-FR"/>
        </w:rPr>
        <w:t xml:space="preserve">je réponds </w:t>
      </w:r>
      <w:r w:rsidR="00FA66BC" w:rsidRPr="00AC61EB">
        <w:rPr>
          <w:rFonts w:asciiTheme="minorHAnsi" w:hAnsiTheme="minorHAnsi" w:cstheme="minorHAnsi"/>
          <w:sz w:val="22"/>
          <w:lang w:val="fr-FR"/>
        </w:rPr>
        <w:t>oui</w:t>
      </w:r>
      <w:r w:rsidR="002E218D" w:rsidRPr="00AC61EB">
        <w:rPr>
          <w:rFonts w:asciiTheme="minorHAnsi" w:hAnsiTheme="minorHAnsi" w:cstheme="minorHAnsi"/>
          <w:sz w:val="22"/>
          <w:lang w:val="fr-FR"/>
        </w:rPr>
        <w:t>, je m’engage</w:t>
      </w:r>
      <w:r w:rsidR="00483005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4B5A17" w:rsidRPr="00AC61EB">
        <w:rPr>
          <w:rFonts w:asciiTheme="minorHAnsi" w:hAnsiTheme="minorHAnsi" w:cstheme="minorHAnsi"/>
          <w:b/>
          <w:bCs/>
          <w:sz w:val="22"/>
          <w:lang w:val="fr-FR"/>
        </w:rPr>
        <w:t>impérativement</w:t>
      </w:r>
      <w:r w:rsidR="004B5A17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48115D" w:rsidRPr="00AC61EB">
        <w:rPr>
          <w:rFonts w:asciiTheme="minorHAnsi" w:hAnsiTheme="minorHAnsi" w:cstheme="minorHAnsi"/>
          <w:sz w:val="22"/>
          <w:lang w:val="fr-FR"/>
        </w:rPr>
        <w:tab/>
      </w:r>
      <w:r w:rsidR="0048115D" w:rsidRPr="00AC61EB">
        <w:rPr>
          <w:rFonts w:asciiTheme="minorHAnsi" w:hAnsiTheme="minorHAnsi" w:cstheme="minorHAnsi"/>
          <w:sz w:val="22"/>
          <w:lang w:val="fr-FR"/>
        </w:rPr>
        <w:tab/>
      </w:r>
    </w:p>
    <w:p w14:paraId="4F673AD5" w14:textId="2BB801BD" w:rsidR="007200AA" w:rsidRPr="00AC61EB" w:rsidRDefault="005F6EAB" w:rsidP="005F6EAB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sym w:font="Wingdings" w:char="F072"/>
      </w:r>
      <w:r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="002E218D" w:rsidRPr="00AC61EB">
        <w:rPr>
          <w:rFonts w:asciiTheme="minorHAnsi" w:hAnsiTheme="minorHAnsi" w:cstheme="minorHAnsi"/>
          <w:sz w:val="22"/>
          <w:lang w:val="fr-FR"/>
        </w:rPr>
        <w:t xml:space="preserve">à </w:t>
      </w:r>
      <w:r w:rsidR="002E218D" w:rsidRPr="0018101B">
        <w:rPr>
          <w:rFonts w:asciiTheme="minorHAnsi" w:hAnsiTheme="minorHAnsi" w:cstheme="minorHAnsi"/>
          <w:b/>
          <w:bCs/>
          <w:sz w:val="22"/>
          <w:lang w:val="fr-FR"/>
        </w:rPr>
        <w:t>être présent à Silver Economy Expo</w:t>
      </w:r>
      <w:r w:rsidR="002E218D" w:rsidRPr="00AC61EB">
        <w:rPr>
          <w:rFonts w:asciiTheme="minorHAnsi" w:hAnsiTheme="minorHAnsi" w:cstheme="minorHAnsi"/>
          <w:sz w:val="22"/>
          <w:lang w:val="fr-FR"/>
        </w:rPr>
        <w:t xml:space="preserve"> (organisé au parc des expositions Porte de Versailles à Paris) les 23 et 24 novembre 2021</w:t>
      </w:r>
      <w:r w:rsidR="00EC6A29" w:rsidRPr="00AC61EB">
        <w:rPr>
          <w:rFonts w:asciiTheme="minorHAnsi" w:hAnsiTheme="minorHAnsi" w:cstheme="minorHAnsi"/>
          <w:sz w:val="22"/>
          <w:lang w:val="fr-FR"/>
        </w:rPr>
        <w:t>, et à animer mon stand pendant les 2 jours du salon</w:t>
      </w:r>
      <w:r w:rsidR="002E218D" w:rsidRPr="00AC61EB">
        <w:rPr>
          <w:rFonts w:asciiTheme="minorHAnsi" w:hAnsiTheme="minorHAnsi" w:cstheme="minorHAnsi"/>
          <w:sz w:val="22"/>
          <w:lang w:val="fr-FR"/>
        </w:rPr>
        <w:t>.</w:t>
      </w:r>
    </w:p>
    <w:p w14:paraId="33F4D057" w14:textId="51119593" w:rsidR="00806E15" w:rsidRDefault="005F6EAB" w:rsidP="005F6EAB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AC61EB">
        <w:rPr>
          <w:rFonts w:asciiTheme="minorHAnsi" w:hAnsiTheme="minorHAnsi" w:cstheme="minorHAnsi"/>
          <w:sz w:val="22"/>
          <w:lang w:val="fr-FR"/>
        </w:rPr>
        <w:sym w:font="Wingdings" w:char="F072"/>
      </w:r>
      <w:r w:rsidRPr="00AC61EB">
        <w:rPr>
          <w:rFonts w:asciiTheme="minorHAnsi" w:hAnsiTheme="minorHAnsi" w:cstheme="minorHAnsi"/>
          <w:sz w:val="22"/>
          <w:lang w:val="fr-FR"/>
        </w:rPr>
        <w:t xml:space="preserve"> à 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compléter </w:t>
      </w:r>
      <w:r w:rsidR="00806E15" w:rsidRPr="00195D9F">
        <w:rPr>
          <w:rFonts w:asciiTheme="minorHAnsi" w:hAnsiTheme="minorHAnsi" w:cstheme="minorHAnsi"/>
          <w:b/>
          <w:bCs/>
          <w:sz w:val="22"/>
          <w:lang w:val="fr-FR"/>
        </w:rPr>
        <w:t>avant le 05/11/2021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 </w:t>
      </w:r>
      <w:r w:rsidRPr="00AC61EB">
        <w:rPr>
          <w:rFonts w:asciiTheme="minorHAnsi" w:hAnsiTheme="minorHAnsi" w:cstheme="minorHAnsi"/>
          <w:sz w:val="22"/>
          <w:lang w:val="fr-FR"/>
        </w:rPr>
        <w:t>mon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 dossier exposant dans </w:t>
      </w:r>
      <w:r w:rsidRPr="00AC61EB">
        <w:rPr>
          <w:rFonts w:asciiTheme="minorHAnsi" w:hAnsiTheme="minorHAnsi" w:cstheme="minorHAnsi"/>
          <w:sz w:val="22"/>
          <w:lang w:val="fr-FR"/>
        </w:rPr>
        <w:t>mon espace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 extranet</w:t>
      </w:r>
      <w:r w:rsidR="000046F7" w:rsidRPr="000046F7">
        <w:rPr>
          <w:rFonts w:asciiTheme="minorHAnsi" w:hAnsiTheme="minorHAnsi" w:cstheme="minorHAnsi"/>
          <w:sz w:val="22"/>
          <w:vertAlign w:val="superscript"/>
          <w:lang w:val="fr-FR"/>
        </w:rPr>
        <w:t>(2)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 dont les codes d’accès </w:t>
      </w:r>
      <w:r w:rsidRPr="00AC61EB">
        <w:rPr>
          <w:rFonts w:asciiTheme="minorHAnsi" w:hAnsiTheme="minorHAnsi" w:cstheme="minorHAnsi"/>
          <w:sz w:val="22"/>
          <w:lang w:val="fr-FR"/>
        </w:rPr>
        <w:t>me</w:t>
      </w:r>
      <w:r w:rsidR="00806E15" w:rsidRPr="00AC61EB">
        <w:rPr>
          <w:rFonts w:asciiTheme="minorHAnsi" w:hAnsiTheme="minorHAnsi" w:cstheme="minorHAnsi"/>
          <w:sz w:val="22"/>
          <w:lang w:val="fr-FR"/>
        </w:rPr>
        <w:t xml:space="preserve"> seront communiqués dès lors </w:t>
      </w:r>
      <w:r w:rsidRPr="00AC61EB">
        <w:rPr>
          <w:rFonts w:asciiTheme="minorHAnsi" w:hAnsiTheme="minorHAnsi" w:cstheme="minorHAnsi"/>
          <w:sz w:val="22"/>
          <w:lang w:val="fr-FR"/>
        </w:rPr>
        <w:t xml:space="preserve">que j’aurai </w:t>
      </w:r>
      <w:r w:rsidRPr="004309D8">
        <w:rPr>
          <w:rFonts w:asciiTheme="minorHAnsi" w:hAnsiTheme="minorHAnsi" w:cstheme="minorHAnsi"/>
          <w:b/>
          <w:bCs/>
          <w:sz w:val="22"/>
          <w:lang w:val="fr-FR"/>
        </w:rPr>
        <w:t>retourné le présent dossier</w:t>
      </w:r>
      <w:r w:rsidR="000046F7" w:rsidRPr="004309D8">
        <w:rPr>
          <w:rFonts w:asciiTheme="minorHAnsi" w:hAnsiTheme="minorHAnsi" w:cstheme="minorHAnsi"/>
          <w:b/>
          <w:bCs/>
          <w:sz w:val="22"/>
          <w:lang w:val="fr-FR"/>
        </w:rPr>
        <w:t xml:space="preserve"> au plus tard le 03/11</w:t>
      </w:r>
      <w:r w:rsidR="00806E15" w:rsidRPr="00AC61EB">
        <w:rPr>
          <w:rFonts w:asciiTheme="minorHAnsi" w:hAnsiTheme="minorHAnsi" w:cstheme="minorHAnsi"/>
          <w:sz w:val="22"/>
          <w:lang w:val="fr-FR"/>
        </w:rPr>
        <w:t>.</w:t>
      </w:r>
    </w:p>
    <w:p w14:paraId="4D23B417" w14:textId="77777777" w:rsidR="00221241" w:rsidRPr="00221241" w:rsidRDefault="00221241" w:rsidP="005F6EAB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sz w:val="6"/>
          <w:szCs w:val="6"/>
          <w:lang w:val="fr-FR"/>
        </w:rPr>
      </w:pPr>
    </w:p>
    <w:p w14:paraId="6104CB3E" w14:textId="416C2E1C" w:rsidR="001831B5" w:rsidRPr="00221241" w:rsidRDefault="000046F7" w:rsidP="000046F7">
      <w:pPr>
        <w:pStyle w:val="Paragraphedeliste"/>
        <w:numPr>
          <w:ilvl w:val="0"/>
          <w:numId w:val="3"/>
        </w:numPr>
        <w:tabs>
          <w:tab w:val="left" w:pos="4536"/>
        </w:tabs>
        <w:rPr>
          <w:rFonts w:asciiTheme="minorHAnsi" w:hAnsiTheme="minorHAnsi" w:cstheme="minorHAnsi"/>
          <w:sz w:val="16"/>
          <w:szCs w:val="18"/>
          <w:lang w:val="fr-FR"/>
        </w:rPr>
      </w:pPr>
      <w:r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Si j’avais déjà réservé et réglé </w:t>
      </w:r>
      <w:r w:rsidR="0018101B">
        <w:rPr>
          <w:rFonts w:asciiTheme="minorHAnsi" w:hAnsiTheme="minorHAnsi" w:cstheme="minorHAnsi"/>
          <w:sz w:val="16"/>
          <w:szCs w:val="18"/>
          <w:lang w:val="fr-FR"/>
        </w:rPr>
        <w:t>un</w:t>
      </w:r>
      <w:r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 stand, il me sera remboursé par l’organisateur</w:t>
      </w:r>
    </w:p>
    <w:p w14:paraId="3435A49A" w14:textId="4C16EC68" w:rsidR="000046F7" w:rsidRPr="00221241" w:rsidRDefault="000046F7" w:rsidP="000046F7">
      <w:pPr>
        <w:pStyle w:val="Paragraphedeliste"/>
        <w:numPr>
          <w:ilvl w:val="0"/>
          <w:numId w:val="3"/>
        </w:numPr>
        <w:tabs>
          <w:tab w:val="left" w:pos="4536"/>
        </w:tabs>
        <w:rPr>
          <w:rFonts w:asciiTheme="minorHAnsi" w:hAnsiTheme="minorHAnsi" w:cstheme="minorHAnsi"/>
          <w:sz w:val="16"/>
          <w:szCs w:val="18"/>
          <w:lang w:val="fr-FR"/>
        </w:rPr>
      </w:pPr>
      <w:r w:rsidRPr="00221241">
        <w:rPr>
          <w:rFonts w:asciiTheme="minorHAnsi" w:hAnsiTheme="minorHAnsi" w:cstheme="minorHAnsi"/>
          <w:sz w:val="16"/>
          <w:szCs w:val="18"/>
          <w:lang w:val="fr-FR"/>
        </w:rPr>
        <w:t>Compléter mon extranet</w:t>
      </w:r>
      <w:r w:rsidR="00905083">
        <w:rPr>
          <w:rFonts w:asciiTheme="minorHAnsi" w:hAnsiTheme="minorHAnsi" w:cstheme="minorHAnsi"/>
          <w:sz w:val="16"/>
          <w:szCs w:val="18"/>
          <w:lang w:val="fr-FR"/>
        </w:rPr>
        <w:t>, et à condition de renseigner convenablement les informations demandées,</w:t>
      </w:r>
      <w:r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 me permettra d’</w:t>
      </w:r>
      <w:r w:rsidR="00F12A23"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être </w:t>
      </w:r>
      <w:r w:rsidR="00522BA4" w:rsidRPr="00221241">
        <w:rPr>
          <w:rFonts w:asciiTheme="minorHAnsi" w:hAnsiTheme="minorHAnsi" w:cstheme="minorHAnsi"/>
          <w:sz w:val="16"/>
          <w:szCs w:val="18"/>
          <w:lang w:val="fr-FR"/>
        </w:rPr>
        <w:t>visible</w:t>
      </w:r>
      <w:r w:rsidR="00F12A23"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 </w:t>
      </w:r>
      <w:r w:rsidR="003F351E">
        <w:rPr>
          <w:rFonts w:asciiTheme="minorHAnsi" w:hAnsiTheme="minorHAnsi" w:cstheme="minorHAnsi"/>
          <w:sz w:val="16"/>
          <w:szCs w:val="18"/>
          <w:lang w:val="fr-FR"/>
        </w:rPr>
        <w:t xml:space="preserve">uniquement </w:t>
      </w:r>
      <w:r w:rsidR="00F12A23"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sur le site </w:t>
      </w:r>
      <w:r w:rsidR="00522BA4" w:rsidRPr="00221241">
        <w:rPr>
          <w:rFonts w:asciiTheme="minorHAnsi" w:hAnsiTheme="minorHAnsi" w:cstheme="minorHAnsi"/>
          <w:sz w:val="16"/>
          <w:szCs w:val="18"/>
          <w:lang w:val="fr-FR"/>
        </w:rPr>
        <w:t>promo du salon</w:t>
      </w:r>
      <w:r w:rsidR="00126479" w:rsidRPr="00221241">
        <w:rPr>
          <w:rFonts w:asciiTheme="minorHAnsi" w:hAnsiTheme="minorHAnsi" w:cstheme="minorHAnsi"/>
          <w:sz w:val="16"/>
          <w:szCs w:val="18"/>
          <w:lang w:val="fr-FR"/>
        </w:rPr>
        <w:t xml:space="preserve">, </w:t>
      </w:r>
      <w:r w:rsidR="003F351E">
        <w:rPr>
          <w:rFonts w:asciiTheme="minorHAnsi" w:hAnsiTheme="minorHAnsi" w:cstheme="minorHAnsi"/>
          <w:sz w:val="16"/>
          <w:szCs w:val="18"/>
          <w:lang w:val="fr-FR"/>
        </w:rPr>
        <w:t xml:space="preserve">le guide visiteurs </w:t>
      </w:r>
      <w:r w:rsidR="00126479" w:rsidRPr="00221241">
        <w:rPr>
          <w:rFonts w:asciiTheme="minorHAnsi" w:hAnsiTheme="minorHAnsi" w:cstheme="minorHAnsi"/>
          <w:sz w:val="16"/>
          <w:szCs w:val="18"/>
          <w:lang w:val="fr-FR"/>
        </w:rPr>
        <w:t>étant déjà parti en fabrication au moment de m</w:t>
      </w:r>
      <w:r w:rsidR="00221241" w:rsidRPr="00221241">
        <w:rPr>
          <w:rFonts w:asciiTheme="minorHAnsi" w:hAnsiTheme="minorHAnsi" w:cstheme="minorHAnsi"/>
          <w:sz w:val="16"/>
          <w:szCs w:val="18"/>
          <w:lang w:val="fr-FR"/>
        </w:rPr>
        <w:t>a nomin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513725" w:rsidRPr="00C31E50" w14:paraId="12E7FB75" w14:textId="77777777" w:rsidTr="00B90F56">
        <w:tc>
          <w:tcPr>
            <w:tcW w:w="9350" w:type="dxa"/>
          </w:tcPr>
          <w:p w14:paraId="57F5FC96" w14:textId="77777777" w:rsidR="00513725" w:rsidRPr="00221241" w:rsidRDefault="00513725" w:rsidP="00B90F56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  <w:r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sym w:font="Wingdings" w:char="F0A8"/>
            </w:r>
            <w:r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t xml:space="preserve"> Je certifie sur l’honneur l’exactitude de ces informations et m’engage à communiquer à l’organisateur toute modification éventuelle qui surviendrait durant le processus de candidature et sélection</w:t>
            </w:r>
          </w:p>
        </w:tc>
      </w:tr>
      <w:tr w:rsidR="00513725" w:rsidRPr="00C31E50" w14:paraId="567F2D08" w14:textId="77777777" w:rsidTr="00B90F56">
        <w:tc>
          <w:tcPr>
            <w:tcW w:w="9350" w:type="dxa"/>
          </w:tcPr>
          <w:p w14:paraId="68A67FBC" w14:textId="3E69C589" w:rsidR="00513725" w:rsidRPr="00221241" w:rsidRDefault="00513725" w:rsidP="00B90F56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20"/>
                <w:lang w:val="fr-FR"/>
              </w:rPr>
            </w:pPr>
            <w:r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sym w:font="Wingdings" w:char="F0A8"/>
            </w:r>
            <w:r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t xml:space="preserve"> J’accepte de partager l’actualité, l’avancement, les infos concernant mon entreprise </w:t>
            </w:r>
            <w:r w:rsidR="00007B47"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t>et</w:t>
            </w:r>
            <w:r w:rsidRPr="00221241">
              <w:rPr>
                <w:rFonts w:asciiTheme="minorHAnsi" w:hAnsiTheme="minorHAnsi" w:cstheme="minorHAnsi"/>
                <w:sz w:val="18"/>
                <w:szCs w:val="20"/>
                <w:lang w:val="fr-FR"/>
              </w:rPr>
              <w:t xml:space="preserve"> que je communique dans les dossiers de candidature et les vidéos, dans le cadre de la communication autour de la Silver Académie</w:t>
            </w:r>
          </w:p>
        </w:tc>
      </w:tr>
    </w:tbl>
    <w:p w14:paraId="401E897C" w14:textId="57169EB8" w:rsidR="00AA1478" w:rsidRPr="00221241" w:rsidRDefault="00AA1478" w:rsidP="00221241">
      <w:pPr>
        <w:tabs>
          <w:tab w:val="left" w:pos="3119"/>
          <w:tab w:val="left" w:pos="5387"/>
        </w:tabs>
        <w:rPr>
          <w:rFonts w:asciiTheme="minorHAnsi" w:hAnsiTheme="minorHAnsi" w:cstheme="minorHAnsi"/>
          <w:sz w:val="4"/>
          <w:szCs w:val="4"/>
          <w:lang w:val="fr-FR"/>
        </w:rPr>
      </w:pPr>
    </w:p>
    <w:sectPr w:rsidR="00AA1478" w:rsidRPr="00221241" w:rsidSect="00866BF2">
      <w:headerReference w:type="default" r:id="rId14"/>
      <w:footerReference w:type="default" r:id="rId15"/>
      <w:pgSz w:w="12240" w:h="15840" w:code="1"/>
      <w:pgMar w:top="2835" w:right="1418" w:bottom="567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A7E7" w14:textId="77777777" w:rsidR="000A7EDD" w:rsidRDefault="000A7EDD" w:rsidP="00AB50C4">
      <w:pPr>
        <w:spacing w:after="0" w:line="240" w:lineRule="auto"/>
      </w:pPr>
      <w:r>
        <w:separator/>
      </w:r>
    </w:p>
  </w:endnote>
  <w:endnote w:type="continuationSeparator" w:id="0">
    <w:p w14:paraId="469786A1" w14:textId="77777777" w:rsidR="000A7EDD" w:rsidRDefault="000A7EDD" w:rsidP="00AB50C4">
      <w:pPr>
        <w:spacing w:after="0" w:line="240" w:lineRule="auto"/>
      </w:pPr>
      <w:r>
        <w:continuationSeparator/>
      </w:r>
    </w:p>
  </w:endnote>
  <w:endnote w:type="continuationNotice" w:id="1">
    <w:p w14:paraId="025F84C6" w14:textId="77777777" w:rsidR="004D5641" w:rsidRDefault="004D5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3982" w14:textId="14630F24" w:rsidR="009F4B93" w:rsidRPr="00305643" w:rsidRDefault="00305643" w:rsidP="00305643">
    <w:pPr>
      <w:pStyle w:val="Pieddepage"/>
      <w:rPr>
        <w:rFonts w:ascii="Calibri" w:hAnsi="Calibri"/>
        <w:sz w:val="18"/>
        <w:lang w:val="fr-FR"/>
      </w:rPr>
    </w:pPr>
    <w:r w:rsidRPr="00305643">
      <w:rPr>
        <w:sz w:val="18"/>
        <w:lang w:val="fr-FR"/>
      </w:rPr>
      <w:t>SILVER ACADEMIE 2021</w:t>
    </w:r>
    <w:r w:rsidRPr="00305643">
      <w:rPr>
        <w:sz w:val="18"/>
        <w:lang w:val="fr-FR"/>
      </w:rPr>
      <w:tab/>
      <w:t xml:space="preserve">DOSSIER DE CANDIDATURE ETAPE </w:t>
    </w:r>
    <w:r>
      <w:rPr>
        <w:sz w:val="18"/>
        <w:lang w:val="fr-FR"/>
      </w:rPr>
      <w:t>2</w:t>
    </w:r>
    <w:r w:rsidRPr="00305643">
      <w:rPr>
        <w:sz w:val="18"/>
        <w:lang w:val="fr-FR"/>
      </w:rPr>
      <w:tab/>
      <w:t xml:space="preserve">Page </w:t>
    </w:r>
    <w:r>
      <w:rPr>
        <w:sz w:val="18"/>
      </w:rPr>
      <w:fldChar w:fldCharType="begin"/>
    </w:r>
    <w:r w:rsidRPr="00305643">
      <w:rPr>
        <w:sz w:val="18"/>
        <w:lang w:val="fr-FR"/>
      </w:rPr>
      <w:instrText xml:space="preserve"> PAGE  \* Arabic  \* MERGEFORMAT </w:instrText>
    </w:r>
    <w:r>
      <w:rPr>
        <w:sz w:val="18"/>
      </w:rPr>
      <w:fldChar w:fldCharType="separate"/>
    </w:r>
    <w:r w:rsidRPr="00305643">
      <w:rPr>
        <w:sz w:val="18"/>
        <w:lang w:val="fr-FR"/>
      </w:rPr>
      <w:t>2</w:t>
    </w:r>
    <w:r>
      <w:rPr>
        <w:sz w:val="18"/>
      </w:rPr>
      <w:fldChar w:fldCharType="end"/>
    </w:r>
    <w:r w:rsidRPr="00305643">
      <w:rPr>
        <w:sz w:val="18"/>
        <w:lang w:val="fr-FR"/>
      </w:rPr>
      <w:t>/</w:t>
    </w:r>
    <w:r>
      <w:rPr>
        <w:sz w:val="18"/>
      </w:rPr>
      <w:fldChar w:fldCharType="begin"/>
    </w:r>
    <w:r w:rsidRPr="00305643">
      <w:rPr>
        <w:sz w:val="18"/>
        <w:lang w:val="fr-FR"/>
      </w:rPr>
      <w:instrText xml:space="preserve"> NUMPAGES   \* MERGEFORMAT </w:instrText>
    </w:r>
    <w:r>
      <w:rPr>
        <w:sz w:val="18"/>
      </w:rPr>
      <w:fldChar w:fldCharType="separate"/>
    </w:r>
    <w:r w:rsidRPr="00305643">
      <w:rPr>
        <w:sz w:val="18"/>
        <w:lang w:val="fr-FR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70E4" w14:textId="77777777" w:rsidR="000A7EDD" w:rsidRDefault="000A7EDD" w:rsidP="00AB50C4">
      <w:pPr>
        <w:spacing w:after="0" w:line="240" w:lineRule="auto"/>
      </w:pPr>
      <w:r>
        <w:separator/>
      </w:r>
    </w:p>
  </w:footnote>
  <w:footnote w:type="continuationSeparator" w:id="0">
    <w:p w14:paraId="77FF0977" w14:textId="77777777" w:rsidR="000A7EDD" w:rsidRDefault="000A7EDD" w:rsidP="00AB50C4">
      <w:pPr>
        <w:spacing w:after="0" w:line="240" w:lineRule="auto"/>
      </w:pPr>
      <w:r>
        <w:continuationSeparator/>
      </w:r>
    </w:p>
  </w:footnote>
  <w:footnote w:type="continuationNotice" w:id="1">
    <w:p w14:paraId="546A0A8C" w14:textId="77777777" w:rsidR="004D5641" w:rsidRDefault="004D5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E439" w14:textId="4EB92B88" w:rsidR="00F9343F" w:rsidRDefault="00C31E50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10794A7D" wp14:editId="133AE552">
          <wp:simplePos x="0" y="0"/>
          <wp:positionH relativeFrom="column">
            <wp:posOffset>5386070</wp:posOffset>
          </wp:positionH>
          <wp:positionV relativeFrom="paragraph">
            <wp:posOffset>243840</wp:posOffset>
          </wp:positionV>
          <wp:extent cx="680085" cy="680085"/>
          <wp:effectExtent l="0" t="0" r="5715" b="5715"/>
          <wp:wrapNone/>
          <wp:docPr id="1" name="Image 1" descr="Une image contenant texte, carte de visi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arte de visi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43F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1" behindDoc="0" locked="0" layoutInCell="1" allowOverlap="1" wp14:anchorId="0EB0CE80" wp14:editId="50F111F4">
          <wp:simplePos x="0" y="0"/>
          <wp:positionH relativeFrom="column">
            <wp:posOffset>784860</wp:posOffset>
          </wp:positionH>
          <wp:positionV relativeFrom="paragraph">
            <wp:posOffset>-346710</wp:posOffset>
          </wp:positionV>
          <wp:extent cx="868045" cy="650875"/>
          <wp:effectExtent l="0" t="0" r="8255" b="0"/>
          <wp:wrapNone/>
          <wp:docPr id="23" name="Image 23" descr="Logo_SEE_CMJN_SansBaseline_12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 descr="Logo_SEE_CMJN_SansBaseline_120x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43F"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A5D918" wp14:editId="7D873E33">
              <wp:simplePos x="0" y="0"/>
              <wp:positionH relativeFrom="column">
                <wp:posOffset>-660400</wp:posOffset>
              </wp:positionH>
              <wp:positionV relativeFrom="paragraph">
                <wp:posOffset>-162560</wp:posOffset>
              </wp:positionV>
              <wp:extent cx="908685" cy="273050"/>
              <wp:effectExtent l="0" t="0" r="9525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36F1B0" w14:textId="77777777" w:rsidR="00F9343F" w:rsidRDefault="00F9343F" w:rsidP="00F9343F">
                          <w:proofErr w:type="spellStart"/>
                          <w:r>
                            <w:t>Organisé</w:t>
                          </w:r>
                          <w:proofErr w:type="spellEnd"/>
                          <w:r>
                            <w:t xml:space="preserve"> par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5D91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-52pt;margin-top:-12.8pt;width:71.55pt;height:21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" fillcolor="white [3201]" stroked="f" strokeweight=".5pt">
              <v:textbox>
                <w:txbxContent>
                  <w:p w14:paraId="5836F1B0" w14:textId="77777777" w:rsidR="00F9343F" w:rsidRDefault="00F9343F" w:rsidP="00F9343F">
                    <w:proofErr w:type="spellStart"/>
                    <w:r>
                      <w:t>Organisé</w:t>
                    </w:r>
                    <w:proofErr w:type="spellEnd"/>
                    <w:r>
                      <w:t xml:space="preserve"> par</w:t>
                    </w:r>
                  </w:p>
                </w:txbxContent>
              </v:textbox>
            </v:shape>
          </w:pict>
        </mc:Fallback>
      </mc:AlternateContent>
    </w:r>
    <w:r w:rsidR="00F9343F"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8863E44" wp14:editId="486A1D51">
              <wp:simplePos x="0" y="0"/>
              <wp:positionH relativeFrom="column">
                <wp:posOffset>-664210</wp:posOffset>
              </wp:positionH>
              <wp:positionV relativeFrom="paragraph">
                <wp:posOffset>476885</wp:posOffset>
              </wp:positionV>
              <wp:extent cx="1287780" cy="27305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2CFFE" w14:textId="77777777" w:rsidR="00F9343F" w:rsidRDefault="00F9343F" w:rsidP="00F9343F">
                          <w:proofErr w:type="spellStart"/>
                          <w:r>
                            <w:t>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artenariat</w:t>
                          </w:r>
                          <w:proofErr w:type="spellEnd"/>
                          <w:r>
                            <w:t xml:space="preserve"> avec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63E44" id="Zone de texte 19" o:spid="_x0000_s1027" type="#_x0000_t202" style="position:absolute;left:0;text-align:left;margin-left:-52.3pt;margin-top:37.55pt;width:101.4pt;height:21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" fillcolor="white [3201]" stroked="f" strokeweight=".5pt">
              <v:textbox>
                <w:txbxContent>
                  <w:p w14:paraId="4EE2CFFE" w14:textId="77777777" w:rsidR="00F9343F" w:rsidRDefault="00F9343F" w:rsidP="00F9343F">
                    <w:proofErr w:type="spellStart"/>
                    <w:r>
                      <w:t>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artenariat</w:t>
                    </w:r>
                    <w:proofErr w:type="spellEnd"/>
                    <w:r>
                      <w:t xml:space="preserve"> avec</w:t>
                    </w:r>
                  </w:p>
                </w:txbxContent>
              </v:textbox>
            </v:shape>
          </w:pict>
        </mc:Fallback>
      </mc:AlternateContent>
    </w:r>
    <w:r w:rsidR="00F9343F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3" behindDoc="0" locked="0" layoutInCell="1" allowOverlap="1" wp14:anchorId="310F9AA9" wp14:editId="2AA190F0">
          <wp:simplePos x="0" y="0"/>
          <wp:positionH relativeFrom="column">
            <wp:posOffset>2044065</wp:posOffset>
          </wp:positionH>
          <wp:positionV relativeFrom="paragraph">
            <wp:posOffset>342265</wp:posOffset>
          </wp:positionV>
          <wp:extent cx="1623695" cy="53975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43F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4" behindDoc="0" locked="0" layoutInCell="1" allowOverlap="1" wp14:anchorId="3EAD04B6" wp14:editId="13420049">
          <wp:simplePos x="0" y="0"/>
          <wp:positionH relativeFrom="column">
            <wp:posOffset>724535</wp:posOffset>
          </wp:positionH>
          <wp:positionV relativeFrom="paragraph">
            <wp:posOffset>342265</wp:posOffset>
          </wp:positionV>
          <wp:extent cx="1012190" cy="5397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43F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8242" behindDoc="0" locked="0" layoutInCell="1" allowOverlap="1" wp14:anchorId="0E9A8041" wp14:editId="45A01DBC">
          <wp:simplePos x="0" y="0"/>
          <wp:positionH relativeFrom="column">
            <wp:posOffset>3978910</wp:posOffset>
          </wp:positionH>
          <wp:positionV relativeFrom="paragraph">
            <wp:posOffset>340360</wp:posOffset>
          </wp:positionV>
          <wp:extent cx="1156970" cy="539750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12E7A"/>
    <w:multiLevelType w:val="hybridMultilevel"/>
    <w:tmpl w:val="2012B5AC"/>
    <w:lvl w:ilvl="0" w:tplc="DCBA4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2FDF"/>
    <w:multiLevelType w:val="hybridMultilevel"/>
    <w:tmpl w:val="ABDE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E4A"/>
    <w:multiLevelType w:val="hybridMultilevel"/>
    <w:tmpl w:val="F64C7F5A"/>
    <w:lvl w:ilvl="0" w:tplc="D94CCCDE">
      <w:start w:val="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C4"/>
    <w:rsid w:val="00003981"/>
    <w:rsid w:val="000046F7"/>
    <w:rsid w:val="00007B47"/>
    <w:rsid w:val="0001082D"/>
    <w:rsid w:val="00024F2E"/>
    <w:rsid w:val="000629F5"/>
    <w:rsid w:val="00067662"/>
    <w:rsid w:val="000854B6"/>
    <w:rsid w:val="00095CEE"/>
    <w:rsid w:val="000A7EDD"/>
    <w:rsid w:val="000B0DB6"/>
    <w:rsid w:val="000D3892"/>
    <w:rsid w:val="00101C42"/>
    <w:rsid w:val="00105BA0"/>
    <w:rsid w:val="001074C7"/>
    <w:rsid w:val="00111E2C"/>
    <w:rsid w:val="0011292F"/>
    <w:rsid w:val="001160F0"/>
    <w:rsid w:val="00126479"/>
    <w:rsid w:val="00144E10"/>
    <w:rsid w:val="00156E06"/>
    <w:rsid w:val="0017163D"/>
    <w:rsid w:val="0018101B"/>
    <w:rsid w:val="001831B5"/>
    <w:rsid w:val="00195D9F"/>
    <w:rsid w:val="001A62CD"/>
    <w:rsid w:val="001C5DFD"/>
    <w:rsid w:val="001E18B7"/>
    <w:rsid w:val="001E4661"/>
    <w:rsid w:val="00201205"/>
    <w:rsid w:val="00210587"/>
    <w:rsid w:val="00221241"/>
    <w:rsid w:val="00231C85"/>
    <w:rsid w:val="00235D3E"/>
    <w:rsid w:val="00236EEE"/>
    <w:rsid w:val="002408B5"/>
    <w:rsid w:val="00254016"/>
    <w:rsid w:val="00263533"/>
    <w:rsid w:val="00271DD9"/>
    <w:rsid w:val="00275952"/>
    <w:rsid w:val="00276C9E"/>
    <w:rsid w:val="002B346E"/>
    <w:rsid w:val="002B40DF"/>
    <w:rsid w:val="002D1B99"/>
    <w:rsid w:val="002D25A6"/>
    <w:rsid w:val="002E218D"/>
    <w:rsid w:val="002F0266"/>
    <w:rsid w:val="002F0E54"/>
    <w:rsid w:val="00305643"/>
    <w:rsid w:val="00322E0A"/>
    <w:rsid w:val="003276FC"/>
    <w:rsid w:val="003561DE"/>
    <w:rsid w:val="0037467A"/>
    <w:rsid w:val="00382679"/>
    <w:rsid w:val="0038600C"/>
    <w:rsid w:val="00392F4C"/>
    <w:rsid w:val="00395BFE"/>
    <w:rsid w:val="003F351E"/>
    <w:rsid w:val="00412179"/>
    <w:rsid w:val="00420417"/>
    <w:rsid w:val="00425BED"/>
    <w:rsid w:val="004309D8"/>
    <w:rsid w:val="00433879"/>
    <w:rsid w:val="0047131C"/>
    <w:rsid w:val="0048115D"/>
    <w:rsid w:val="00483005"/>
    <w:rsid w:val="00484F7D"/>
    <w:rsid w:val="00494C69"/>
    <w:rsid w:val="004B5A17"/>
    <w:rsid w:val="004D5641"/>
    <w:rsid w:val="004D6C69"/>
    <w:rsid w:val="004E121F"/>
    <w:rsid w:val="00505E4D"/>
    <w:rsid w:val="00513725"/>
    <w:rsid w:val="00522BA4"/>
    <w:rsid w:val="00525D49"/>
    <w:rsid w:val="0053262B"/>
    <w:rsid w:val="005702F5"/>
    <w:rsid w:val="00577075"/>
    <w:rsid w:val="005B542E"/>
    <w:rsid w:val="005B5C76"/>
    <w:rsid w:val="005C334F"/>
    <w:rsid w:val="005F6EAB"/>
    <w:rsid w:val="00614988"/>
    <w:rsid w:val="006149DF"/>
    <w:rsid w:val="0062307D"/>
    <w:rsid w:val="0062552A"/>
    <w:rsid w:val="00657DBE"/>
    <w:rsid w:val="00673618"/>
    <w:rsid w:val="0068179E"/>
    <w:rsid w:val="006A13AC"/>
    <w:rsid w:val="006B6D9C"/>
    <w:rsid w:val="00701E79"/>
    <w:rsid w:val="007110FD"/>
    <w:rsid w:val="0071563C"/>
    <w:rsid w:val="007200AA"/>
    <w:rsid w:val="0074369F"/>
    <w:rsid w:val="007824B3"/>
    <w:rsid w:val="0079314E"/>
    <w:rsid w:val="00795AA4"/>
    <w:rsid w:val="007A3143"/>
    <w:rsid w:val="007A37E7"/>
    <w:rsid w:val="007A48CE"/>
    <w:rsid w:val="007A490E"/>
    <w:rsid w:val="007A6E63"/>
    <w:rsid w:val="007B72B8"/>
    <w:rsid w:val="007C042A"/>
    <w:rsid w:val="007D4ED9"/>
    <w:rsid w:val="007E6CC7"/>
    <w:rsid w:val="007F1774"/>
    <w:rsid w:val="00806290"/>
    <w:rsid w:val="00806E15"/>
    <w:rsid w:val="00811B11"/>
    <w:rsid w:val="00820CBD"/>
    <w:rsid w:val="00822A78"/>
    <w:rsid w:val="00825C98"/>
    <w:rsid w:val="0083206D"/>
    <w:rsid w:val="00833353"/>
    <w:rsid w:val="0084431A"/>
    <w:rsid w:val="008472D0"/>
    <w:rsid w:val="00852A15"/>
    <w:rsid w:val="00866BF2"/>
    <w:rsid w:val="00877C27"/>
    <w:rsid w:val="00881A00"/>
    <w:rsid w:val="008927C1"/>
    <w:rsid w:val="008F2860"/>
    <w:rsid w:val="008F3105"/>
    <w:rsid w:val="008F72D2"/>
    <w:rsid w:val="00905083"/>
    <w:rsid w:val="00911B36"/>
    <w:rsid w:val="009136F3"/>
    <w:rsid w:val="00935ACD"/>
    <w:rsid w:val="00955D13"/>
    <w:rsid w:val="00965B25"/>
    <w:rsid w:val="00966704"/>
    <w:rsid w:val="009855F3"/>
    <w:rsid w:val="009934A3"/>
    <w:rsid w:val="009B0096"/>
    <w:rsid w:val="009D437D"/>
    <w:rsid w:val="009D4662"/>
    <w:rsid w:val="009E6B09"/>
    <w:rsid w:val="009F4B93"/>
    <w:rsid w:val="00A2405C"/>
    <w:rsid w:val="00A43BD5"/>
    <w:rsid w:val="00A470FE"/>
    <w:rsid w:val="00A5001D"/>
    <w:rsid w:val="00A54D9E"/>
    <w:rsid w:val="00A72B22"/>
    <w:rsid w:val="00A72EAA"/>
    <w:rsid w:val="00A76E1E"/>
    <w:rsid w:val="00AA1478"/>
    <w:rsid w:val="00AB50C4"/>
    <w:rsid w:val="00AC4D8A"/>
    <w:rsid w:val="00AC51F0"/>
    <w:rsid w:val="00AC61EB"/>
    <w:rsid w:val="00AD4CB5"/>
    <w:rsid w:val="00AF480B"/>
    <w:rsid w:val="00B32B61"/>
    <w:rsid w:val="00B43882"/>
    <w:rsid w:val="00B45229"/>
    <w:rsid w:val="00B536FD"/>
    <w:rsid w:val="00B62282"/>
    <w:rsid w:val="00B63B63"/>
    <w:rsid w:val="00B67D69"/>
    <w:rsid w:val="00B77858"/>
    <w:rsid w:val="00B85052"/>
    <w:rsid w:val="00BA5C52"/>
    <w:rsid w:val="00BB2E98"/>
    <w:rsid w:val="00BB354F"/>
    <w:rsid w:val="00BD2A91"/>
    <w:rsid w:val="00BE52E4"/>
    <w:rsid w:val="00C31E50"/>
    <w:rsid w:val="00C37EC9"/>
    <w:rsid w:val="00C63520"/>
    <w:rsid w:val="00C7000F"/>
    <w:rsid w:val="00C71579"/>
    <w:rsid w:val="00C770B1"/>
    <w:rsid w:val="00C946BA"/>
    <w:rsid w:val="00C959B6"/>
    <w:rsid w:val="00CB0A05"/>
    <w:rsid w:val="00CF5A3C"/>
    <w:rsid w:val="00D02DD4"/>
    <w:rsid w:val="00D10AD9"/>
    <w:rsid w:val="00D1262B"/>
    <w:rsid w:val="00D31988"/>
    <w:rsid w:val="00D35C5A"/>
    <w:rsid w:val="00D402EC"/>
    <w:rsid w:val="00D56EEC"/>
    <w:rsid w:val="00D6208F"/>
    <w:rsid w:val="00D766B1"/>
    <w:rsid w:val="00D87553"/>
    <w:rsid w:val="00DA2D53"/>
    <w:rsid w:val="00DA406E"/>
    <w:rsid w:val="00E1259A"/>
    <w:rsid w:val="00E14353"/>
    <w:rsid w:val="00E4060F"/>
    <w:rsid w:val="00E4276B"/>
    <w:rsid w:val="00E63436"/>
    <w:rsid w:val="00E67ED6"/>
    <w:rsid w:val="00E92F34"/>
    <w:rsid w:val="00EB067E"/>
    <w:rsid w:val="00EC6A29"/>
    <w:rsid w:val="00ED0A3B"/>
    <w:rsid w:val="00ED671A"/>
    <w:rsid w:val="00EE4C45"/>
    <w:rsid w:val="00EE5B15"/>
    <w:rsid w:val="00EF02D6"/>
    <w:rsid w:val="00EF0C51"/>
    <w:rsid w:val="00EF7D44"/>
    <w:rsid w:val="00F12A23"/>
    <w:rsid w:val="00F304DA"/>
    <w:rsid w:val="00F327A5"/>
    <w:rsid w:val="00F3467E"/>
    <w:rsid w:val="00F34904"/>
    <w:rsid w:val="00F40FBB"/>
    <w:rsid w:val="00F469AD"/>
    <w:rsid w:val="00F50102"/>
    <w:rsid w:val="00F838C8"/>
    <w:rsid w:val="00F9343F"/>
    <w:rsid w:val="00FA0F2E"/>
    <w:rsid w:val="00FA66BC"/>
    <w:rsid w:val="00FD3A82"/>
    <w:rsid w:val="00FE7927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C14CD6"/>
  <w15:chartTrackingRefBased/>
  <w15:docId w15:val="{41590FE2-94D1-4F8A-862B-92FA5E9B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98"/>
    <w:pPr>
      <w:jc w:val="both"/>
    </w:pPr>
    <w:rPr>
      <w:rFonts w:ascii="Source Sans Pro" w:hAnsi="Source Sans Pro"/>
      <w:sz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B34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0C4"/>
  </w:style>
  <w:style w:type="paragraph" w:styleId="Pieddepage">
    <w:name w:val="footer"/>
    <w:basedOn w:val="Normal"/>
    <w:link w:val="PieddepageCar"/>
    <w:unhideWhenUsed/>
    <w:rsid w:val="00AB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B50C4"/>
  </w:style>
  <w:style w:type="character" w:styleId="Textedelespacerserv">
    <w:name w:val="Placeholder Text"/>
    <w:basedOn w:val="Policepardfaut"/>
    <w:uiPriority w:val="99"/>
    <w:semiHidden/>
    <w:rsid w:val="0079314E"/>
    <w:rPr>
      <w:color w:val="808080"/>
    </w:rPr>
  </w:style>
  <w:style w:type="table" w:styleId="Grilledutableau">
    <w:name w:val="Table Grid"/>
    <w:basedOn w:val="TableauNormal"/>
    <w:uiPriority w:val="39"/>
    <w:rsid w:val="002B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76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34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90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904"/>
    <w:rPr>
      <w:rFonts w:ascii="Source Sans Pro" w:hAnsi="Source Sans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904"/>
    <w:rPr>
      <w:rFonts w:ascii="Source Sans Pro" w:hAnsi="Source Sans Pro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D10A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D10AD9"/>
    <w:rPr>
      <w:rFonts w:ascii="Times New Roman" w:eastAsia="Times New Roman" w:hAnsi="Times New Roman" w:cs="Times New Roman"/>
      <w:b/>
      <w:sz w:val="3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2B346E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styleId="Lienhypertexte">
    <w:name w:val="Hyperlink"/>
    <w:uiPriority w:val="99"/>
    <w:unhideWhenUsed/>
    <w:rsid w:val="00DA406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lveracademie@silver-economy-exp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lveracademie@silver-economy-exp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BD20C52DA474BB30E1753C30D713B" ma:contentTypeVersion="14" ma:contentTypeDescription="Crée un document." ma:contentTypeScope="" ma:versionID="b16d00ed1861ed427988c2a18c7064a4">
  <xsd:schema xmlns:xsd="http://www.w3.org/2001/XMLSchema" xmlns:xs="http://www.w3.org/2001/XMLSchema" xmlns:p="http://schemas.microsoft.com/office/2006/metadata/properties" xmlns:ns2="76f8f1f9-d17b-4dda-9853-4eb2973fa7a8" xmlns:ns3="c539d80d-9955-4c6d-936a-0f8e701ad4f4" targetNamespace="http://schemas.microsoft.com/office/2006/metadata/properties" ma:root="true" ma:fieldsID="3f8613f7e1392a4ac10ad28c67a15d3d" ns2:_="" ns3:_="">
    <xsd:import namespace="76f8f1f9-d17b-4dda-9853-4eb2973fa7a8"/>
    <xsd:import namespace="c539d80d-9955-4c6d-936a-0f8e701ad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80d-9955-4c6d-936a-0f8e701ad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f8f1f9-d17b-4dda-9853-4eb2973fa7a8">3TJC52ZK3SKR-659406849-14652</_dlc_DocId>
    <_dlc_DocIdUrl xmlns="76f8f1f9-d17b-4dda-9853-4eb2973fa7a8">
      <Url>https://enpersonnepme.sharepoint.com/sites/expo/_layouts/15/DocIdRedir.aspx?ID=3TJC52ZK3SKR-659406849-14652</Url>
      <Description>3TJC52ZK3SKR-659406849-14652</Description>
    </_dlc_DocIdUrl>
    <SharedWithUsers xmlns="76f8f1f9-d17b-4dda-9853-4eb2973fa7a8">
      <UserInfo>
        <DisplayName>Alain Bosetti</DisplayName>
        <AccountId>3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B8109-9F20-4F68-BFC1-AAE5A27C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6B0EC-1D0D-401D-89BA-5C18952B0B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3E771A-B07B-4EBB-A166-8F6BBB11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c539d80d-9955-4c6d-936a-0f8e701a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2F7C-D2A1-4B75-9CE6-E6C8F7696701}">
  <ds:schemaRefs>
    <ds:schemaRef ds:uri="http://www.w3.org/XML/1998/namespace"/>
    <ds:schemaRef ds:uri="http://purl.org/dc/terms/"/>
    <ds:schemaRef ds:uri="76f8f1f9-d17b-4dda-9853-4eb2973fa7a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539d80d-9955-4c6d-936a-0f8e701ad4f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310930-4B14-4494-BE63-D26C0E4A0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HOMME</dc:creator>
  <cp:keywords/>
  <dc:description/>
  <cp:lastModifiedBy>Sabrina Lhomme</cp:lastModifiedBy>
  <cp:revision>39</cp:revision>
  <cp:lastPrinted>2021-10-07T08:09:00Z</cp:lastPrinted>
  <dcterms:created xsi:type="dcterms:W3CDTF">2021-08-20T14:44:00Z</dcterms:created>
  <dcterms:modified xsi:type="dcterms:W3CDTF">2021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BD20C52DA474BB30E1753C30D713B</vt:lpwstr>
  </property>
  <property fmtid="{D5CDD505-2E9C-101B-9397-08002B2CF9AE}" pid="3" name="Order">
    <vt:r8>343800</vt:r8>
  </property>
  <property fmtid="{D5CDD505-2E9C-101B-9397-08002B2CF9AE}" pid="4" name="_dlc_DocIdItemGuid">
    <vt:lpwstr>b98f8cd7-1f14-4e7e-bb33-4f38ea6bd015</vt:lpwstr>
  </property>
</Properties>
</file>